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7247" w14:textId="77777777" w:rsidR="00CB2166" w:rsidRDefault="00CB2166" w:rsidP="00CB2166">
      <w:pPr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1019F2BA" w14:textId="77777777" w:rsidR="00635D06" w:rsidRDefault="00635D06" w:rsidP="00CB2166">
      <w:pPr>
        <w:jc w:val="center"/>
        <w:rPr>
          <w:rFonts w:asciiTheme="minorEastAsia" w:hAnsiTheme="minorEastAsia"/>
          <w:b/>
          <w:color w:val="FF0000"/>
          <w:sz w:val="28"/>
          <w:szCs w:val="44"/>
          <w:lang w:eastAsia="ko-KR"/>
        </w:rPr>
      </w:pPr>
    </w:p>
    <w:p w14:paraId="4E817062" w14:textId="77777777" w:rsidR="00FA412D" w:rsidRPr="007B6745" w:rsidRDefault="00635D06" w:rsidP="00CB2166">
      <w:pPr>
        <w:jc w:val="center"/>
        <w:rPr>
          <w:rFonts w:asciiTheme="minorEastAsia" w:hAnsiTheme="minorEastAsia"/>
          <w:b/>
          <w:sz w:val="36"/>
          <w:szCs w:val="36"/>
          <w:lang w:eastAsia="ko-KR"/>
        </w:rPr>
      </w:pP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수강 </w:t>
      </w:r>
      <w:r w:rsidRPr="007B6745">
        <w:rPr>
          <w:rFonts w:asciiTheme="minorEastAsia" w:hAnsiTheme="minorEastAsia" w:hint="eastAsia"/>
          <w:b/>
          <w:color w:val="FF0000"/>
          <w:sz w:val="36"/>
          <w:szCs w:val="36"/>
          <w:u w:val="single"/>
          <w:lang w:eastAsia="ko-KR"/>
        </w:rPr>
        <w:t>변경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신</w:t>
      </w:r>
      <w:r w:rsidR="00FA412D"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>청서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  <w:r w:rsidRPr="007B6745">
        <w:rPr>
          <w:rFonts w:asciiTheme="minorEastAsia" w:hAnsiTheme="minorEastAsia"/>
          <w:b/>
          <w:sz w:val="36"/>
          <w:szCs w:val="36"/>
          <w:lang w:eastAsia="ko-KR"/>
        </w:rPr>
        <w:t>–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2018년</w:t>
      </w:r>
      <w:r w:rsidR="009336D8"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 xml:space="preserve"> </w:t>
      </w:r>
      <w:r w:rsidR="009336D8" w:rsidRPr="007B6745">
        <w:rPr>
          <w:rFonts w:asciiTheme="minorEastAsia" w:hAnsiTheme="minorEastAsia"/>
          <w:b/>
          <w:sz w:val="36"/>
          <w:szCs w:val="36"/>
          <w:lang w:eastAsia="ko-KR"/>
        </w:rPr>
        <w:t>2</w:t>
      </w:r>
      <w:r w:rsidRPr="007B6745">
        <w:rPr>
          <w:rFonts w:asciiTheme="minorEastAsia" w:hAnsiTheme="minorEastAsia" w:hint="eastAsia"/>
          <w:b/>
          <w:sz w:val="36"/>
          <w:szCs w:val="36"/>
          <w:lang w:eastAsia="ko-KR"/>
        </w:rPr>
        <w:t>학기</w:t>
      </w:r>
    </w:p>
    <w:p w14:paraId="56C13CE3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 xml:space="preserve">Online Subject </w:t>
      </w:r>
      <w:r w:rsidR="00635D06">
        <w:rPr>
          <w:rFonts w:ascii="HY수평선M" w:eastAsia="HY수평선M" w:hint="eastAsia"/>
          <w:sz w:val="20"/>
          <w:szCs w:val="28"/>
          <w:lang w:eastAsia="ko-KR"/>
        </w:rPr>
        <w:t xml:space="preserve">Changing 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</w:t>
      </w:r>
    </w:p>
    <w:tbl>
      <w:tblPr>
        <w:tblStyle w:val="TableGrid"/>
        <w:tblW w:w="10072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91"/>
        <w:gridCol w:w="1843"/>
        <w:gridCol w:w="3969"/>
      </w:tblGrid>
      <w:tr w:rsidR="004E121F" w:rsidRPr="0053377F" w14:paraId="0159CF2C" w14:textId="77777777" w:rsidTr="002904AB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4E49AFC6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E91A90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Korean</w:t>
            </w:r>
          </w:p>
        </w:tc>
        <w:tc>
          <w:tcPr>
            <w:tcW w:w="1991" w:type="dxa"/>
            <w:vAlign w:val="center"/>
          </w:tcPr>
          <w:p w14:paraId="38AD0C23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61B75E13" w14:textId="77777777" w:rsidR="004E121F" w:rsidRPr="007B6745" w:rsidRDefault="00A14636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번 Student No.</w:t>
            </w:r>
          </w:p>
        </w:tc>
        <w:tc>
          <w:tcPr>
            <w:tcW w:w="3969" w:type="dxa"/>
            <w:vAlign w:val="center"/>
          </w:tcPr>
          <w:p w14:paraId="52A0E40E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E121F" w:rsidRPr="0053377F" w14:paraId="5A4F5595" w14:textId="77777777" w:rsidTr="002904AB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D6D758B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B4335EF" w14:textId="77777777" w:rsidR="004E121F" w:rsidRPr="007B6745" w:rsidRDefault="004E121F" w:rsidP="004E121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영문English</w:t>
            </w:r>
          </w:p>
        </w:tc>
        <w:tc>
          <w:tcPr>
            <w:tcW w:w="1991" w:type="dxa"/>
            <w:vAlign w:val="center"/>
          </w:tcPr>
          <w:p w14:paraId="7C78C825" w14:textId="77777777" w:rsidR="004E121F" w:rsidRPr="0053377F" w:rsidRDefault="004E121F" w:rsidP="004E121F">
            <w:pPr>
              <w:spacing w:line="276" w:lineRule="auto"/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40A327BB" w14:textId="77777777" w:rsidR="000C24D5" w:rsidRPr="007B6745" w:rsidRDefault="000C24D5" w:rsidP="000C24D5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국적Nationality</w:t>
            </w:r>
          </w:p>
          <w:p w14:paraId="4E38072D" w14:textId="77777777" w:rsidR="004E121F" w:rsidRPr="007B6745" w:rsidRDefault="000C24D5" w:rsidP="000C24D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14:paraId="567825CF" w14:textId="77777777" w:rsidR="004E121F" w:rsidRPr="007B6745" w:rsidRDefault="000C24D5" w:rsidP="007B674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호주시민권 /호주영주권 /</w:t>
            </w:r>
            <w:r w:rsid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유</w:t>
            </w: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학생</w:t>
            </w:r>
            <w:r w:rsidR="007B67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/ Other</w:t>
            </w:r>
          </w:p>
        </w:tc>
      </w:tr>
      <w:tr w:rsidR="007B6745" w:rsidRPr="0053377F" w14:paraId="0FCE6487" w14:textId="77777777" w:rsidTr="002904AB">
        <w:trPr>
          <w:trHeight w:val="415"/>
        </w:trPr>
        <w:tc>
          <w:tcPr>
            <w:tcW w:w="2269" w:type="dxa"/>
            <w:gridSpan w:val="2"/>
            <w:shd w:val="clear" w:color="auto" w:fill="EAF1DD" w:themeFill="accent3" w:themeFillTint="33"/>
            <w:vAlign w:val="center"/>
          </w:tcPr>
          <w:p w14:paraId="309317BC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연락처Contact Number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160262A3" w14:textId="77777777" w:rsidR="007B6745" w:rsidRPr="0053377F" w:rsidRDefault="007B6745" w:rsidP="004E121F">
            <w:pPr>
              <w:jc w:val="center"/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748ECACC" w14:textId="77777777" w:rsid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과정Course</w:t>
            </w:r>
          </w:p>
          <w:p w14:paraId="2506EE2B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14:paraId="15EBBD6B" w14:textId="77777777" w:rsidR="007B6745" w:rsidRPr="007B6745" w:rsidRDefault="007B6745" w:rsidP="000C24D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674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7B6745">
              <w:rPr>
                <w:rFonts w:asciiTheme="majorEastAsia" w:eastAsiaTheme="majorEastAsia" w:hAnsiTheme="majorEastAsia"/>
                <w:sz w:val="18"/>
                <w:szCs w:val="18"/>
              </w:rPr>
              <w:t xml:space="preserve">TH  /  MDIV  /  MA  /  MTH    </w:t>
            </w:r>
          </w:p>
        </w:tc>
      </w:tr>
      <w:tr w:rsidR="007B6745" w:rsidRPr="0053377F" w14:paraId="74764C41" w14:textId="77777777" w:rsidTr="002904AB">
        <w:trPr>
          <w:trHeight w:val="415"/>
        </w:trPr>
        <w:tc>
          <w:tcPr>
            <w:tcW w:w="2269" w:type="dxa"/>
            <w:gridSpan w:val="2"/>
            <w:shd w:val="clear" w:color="auto" w:fill="EAF1DD" w:themeFill="accent3" w:themeFillTint="33"/>
            <w:vAlign w:val="center"/>
          </w:tcPr>
          <w:p w14:paraId="7BF33A6C" w14:textId="77777777" w:rsidR="007B6745" w:rsidRPr="007B6745" w:rsidRDefault="007B6745" w:rsidP="004E1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6745">
              <w:rPr>
                <w:rFonts w:asciiTheme="majorEastAsia" w:eastAsiaTheme="majorEastAsia" w:hAnsiTheme="majorEastAsia" w:hint="eastAsia"/>
                <w:sz w:val="22"/>
                <w:szCs w:val="22"/>
              </w:rPr>
              <w:t>켐퍼스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(Please </w:t>
            </w:r>
            <w:r w:rsidRPr="007B6745">
              <w:rPr>
                <w:rFonts w:asciiTheme="majorEastAsia" w:eastAsiaTheme="majorEastAsia" w:hAnsiTheme="majorEastAsia"/>
                <w:sz w:val="16"/>
                <w:szCs w:val="18"/>
              </w:rPr>
              <w:t>Circle</w:t>
            </w:r>
            <w:r w:rsidRPr="007B6745"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7803" w:type="dxa"/>
            <w:gridSpan w:val="3"/>
            <w:shd w:val="clear" w:color="auto" w:fill="FFFFFF" w:themeFill="background1"/>
            <w:vAlign w:val="center"/>
          </w:tcPr>
          <w:p w14:paraId="3D1547F5" w14:textId="77777777" w:rsidR="007B6745" w:rsidRPr="007B6745" w:rsidRDefault="007B6745" w:rsidP="000C24D5">
            <w:pPr>
              <w:jc w:val="center"/>
              <w:rPr>
                <w:rFonts w:ascii="HY수평선M" w:eastAsia="HY수평선M"/>
                <w:sz w:val="22"/>
                <w:szCs w:val="22"/>
              </w:rPr>
            </w:pPr>
            <w:r w:rsidRPr="007B6745">
              <w:rPr>
                <w:rFonts w:asciiTheme="majorEastAsia" w:eastAsiaTheme="majorEastAsia" w:hAnsiTheme="majorEastAsia"/>
                <w:sz w:val="22"/>
                <w:szCs w:val="22"/>
              </w:rPr>
              <w:t xml:space="preserve">SYDK     /     BRIK     /     MELK     /     ONLK </w:t>
            </w:r>
          </w:p>
        </w:tc>
      </w:tr>
    </w:tbl>
    <w:p w14:paraId="79585A0A" w14:textId="77777777" w:rsidR="000C24D5" w:rsidRDefault="000C24D5" w:rsidP="00B43142">
      <w:pPr>
        <w:rPr>
          <w:rFonts w:ascii="HY수평선M" w:eastAsia="HY수평선M"/>
          <w:sz w:val="18"/>
          <w:szCs w:val="18"/>
          <w:lang w:eastAsia="ko-KR"/>
        </w:rPr>
      </w:pPr>
    </w:p>
    <w:p w14:paraId="4D83185C" w14:textId="77777777" w:rsidR="000C24D5" w:rsidRDefault="000C24D5" w:rsidP="000C24D5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의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수강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변경을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신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394A5C76" w14:textId="77777777" w:rsidR="00635D06" w:rsidRPr="00E50E5D" w:rsidRDefault="00635D06" w:rsidP="007B6745">
      <w:pPr>
        <w:jc w:val="center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186A37">
        <w:rPr>
          <w:rFonts w:asciiTheme="minorEastAsia" w:hAnsiTheme="minorEastAsia" w:hint="eastAsia"/>
          <w:b/>
          <w:color w:val="FF0000"/>
          <w:u w:val="single"/>
        </w:rPr>
        <w:t>취소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</w:t>
      </w:r>
      <w:r w:rsidRPr="000D08D6">
        <w:rPr>
          <w:rFonts w:asciiTheme="minorEastAsia" w:hAnsiTheme="minorEastAsia"/>
          <w:b/>
          <w:color w:val="0F243E" w:themeColor="text2" w:themeShade="80"/>
        </w:rPr>
        <w:t>Withdrawal Subject)</w:t>
      </w:r>
    </w:p>
    <w:tbl>
      <w:tblPr>
        <w:tblStyle w:val="TableGrid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301"/>
        <w:gridCol w:w="1510"/>
        <w:gridCol w:w="2013"/>
      </w:tblGrid>
      <w:tr w:rsidR="007B6745" w:rsidRPr="00715F2E" w14:paraId="325CF09D" w14:textId="77777777" w:rsidTr="002904AB">
        <w:trPr>
          <w:trHeight w:val="392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14:paraId="74C9E8F1" w14:textId="77777777" w:rsidR="007B6745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00FA49BC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4301" w:type="dxa"/>
            <w:shd w:val="clear" w:color="auto" w:fill="EAF1DD" w:themeFill="accent3" w:themeFillTint="33"/>
            <w:vAlign w:val="center"/>
          </w:tcPr>
          <w:p w14:paraId="1CEB5F3B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1510" w:type="dxa"/>
            <w:shd w:val="clear" w:color="auto" w:fill="EAF1DD" w:themeFill="accent3" w:themeFillTint="33"/>
            <w:vAlign w:val="center"/>
          </w:tcPr>
          <w:p w14:paraId="0CB11B2D" w14:textId="77777777" w:rsidR="007B6745" w:rsidRPr="00186A37" w:rsidRDefault="007B6745" w:rsidP="007B674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016C49EE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B6745" w:rsidRPr="00715F2E" w14:paraId="6DB45103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32877B4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129073D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4AB9937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4C5A2BB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3A4B16B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791CFE22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3994BFB3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1A8B072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629F185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0C74ECDD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CAFA369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694F4C74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684E5C74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 w:colFirst="4" w:colLast="4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213DC2F5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596CEB4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428BA896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02CF648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0"/>
      <w:tr w:rsidR="007B6745" w:rsidRPr="00715F2E" w14:paraId="427FE247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2234E2B3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61E9AE5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01" w:type="dxa"/>
            <w:vAlign w:val="center"/>
          </w:tcPr>
          <w:p w14:paraId="5CD30E9C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27E454E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7D9B1BA1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F18A21F" w14:textId="77777777" w:rsidR="00635D06" w:rsidRDefault="00635D06" w:rsidP="00635D06">
      <w:pPr>
        <w:jc w:val="center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proofErr w:type="spellEnd"/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proofErr w:type="spellStart"/>
      <w:r w:rsidRPr="000D08D6">
        <w:rPr>
          <w:rFonts w:asciiTheme="minorEastAsia" w:hAnsiTheme="minorEastAsia" w:hint="eastAsia"/>
          <w:b/>
          <w:color w:val="0F243E" w:themeColor="text2" w:themeShade="80"/>
        </w:rPr>
        <w:t>과목</w:t>
      </w:r>
      <w:proofErr w:type="spellEnd"/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310"/>
        <w:gridCol w:w="1501"/>
        <w:gridCol w:w="2013"/>
      </w:tblGrid>
      <w:tr w:rsidR="007B6745" w:rsidRPr="00715F2E" w14:paraId="7EF08CB0" w14:textId="77777777" w:rsidTr="002904AB">
        <w:trPr>
          <w:trHeight w:val="392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14:paraId="2F10616B" w14:textId="77777777" w:rsidR="007B6745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22761DC4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4310" w:type="dxa"/>
            <w:shd w:val="clear" w:color="auto" w:fill="EAF1DD" w:themeFill="accent3" w:themeFillTint="33"/>
            <w:vAlign w:val="center"/>
          </w:tcPr>
          <w:p w14:paraId="28609E27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1501" w:type="dxa"/>
            <w:shd w:val="clear" w:color="auto" w:fill="EAF1DD" w:themeFill="accent3" w:themeFillTint="33"/>
            <w:vAlign w:val="center"/>
          </w:tcPr>
          <w:p w14:paraId="1DA00F9E" w14:textId="77777777" w:rsidR="007B6745" w:rsidRPr="00186A37" w:rsidRDefault="007B6745" w:rsidP="007B674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2083E4E3" w14:textId="77777777" w:rsidR="007B6745" w:rsidRPr="00186A37" w:rsidRDefault="007B6745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7B6745" w:rsidRPr="00715F2E" w14:paraId="15556B89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6D522CED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04927D02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02D2616A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5BEFCF03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19E58614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0628D0EB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090B1813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09A75850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73F3AC8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662DE0F3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091BAF82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0F289DA5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66E36DC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3DF87F02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012D3D4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3F94A68F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44C686A7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6745" w:rsidRPr="00715F2E" w14:paraId="5A7F1203" w14:textId="77777777" w:rsidTr="002904AB">
        <w:trPr>
          <w:trHeight w:val="392"/>
        </w:trPr>
        <w:tc>
          <w:tcPr>
            <w:tcW w:w="425" w:type="dxa"/>
            <w:vAlign w:val="center"/>
          </w:tcPr>
          <w:p w14:paraId="243488C7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0E6FF8DD" w14:textId="77777777" w:rsidR="007B6745" w:rsidRPr="00715F2E" w:rsidRDefault="007B6745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0" w:type="dxa"/>
            <w:vAlign w:val="center"/>
          </w:tcPr>
          <w:p w14:paraId="78AADD18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4DF0E55E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D9C2689" w14:textId="77777777" w:rsidR="007B6745" w:rsidRPr="00715F2E" w:rsidRDefault="007B6745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7E2D86D" w14:textId="77777777" w:rsidR="00FC2E0F" w:rsidRDefault="007B6745" w:rsidP="0053377F">
      <w:pPr>
        <w:ind w:hanging="426"/>
        <w:rPr>
          <w:rFonts w:ascii="HY수평선M" w:eastAsia="HY수평선M"/>
          <w:b/>
          <w:i/>
          <w:sz w:val="28"/>
          <w:szCs w:val="28"/>
          <w:lang w:eastAsia="ko-KR"/>
        </w:rPr>
      </w:pPr>
      <w:r>
        <w:rPr>
          <w:rFonts w:ascii="HY수평선M" w:eastAsia="HY수평선M"/>
          <w:sz w:val="28"/>
          <w:szCs w:val="28"/>
          <w:lang w:eastAsia="ko-KR"/>
        </w:rPr>
        <w:t xml:space="preserve"> </w:t>
      </w:r>
      <w:r w:rsidR="00CB2166">
        <w:rPr>
          <w:rFonts w:ascii="HY수평선M" w:eastAsia="HY수평선M" w:hint="eastAsia"/>
          <w:sz w:val="28"/>
          <w:szCs w:val="28"/>
          <w:lang w:eastAsia="ko-KR"/>
        </w:rPr>
        <w:t xml:space="preserve">      </w:t>
      </w:r>
      <w:r w:rsidR="00BE7204" w:rsidRPr="00CB2166">
        <w:rPr>
          <w:rFonts w:ascii="HY수평선M" w:eastAsia="HY수평선M" w:hint="eastAsia"/>
          <w:b/>
          <w:i/>
          <w:sz w:val="28"/>
          <w:szCs w:val="28"/>
          <w:lang w:eastAsia="ko-KR"/>
        </w:rPr>
        <w:t>학사 일정</w:t>
      </w:r>
    </w:p>
    <w:p w14:paraId="3495B78C" w14:textId="77777777" w:rsidR="00DA5F33" w:rsidRPr="007B6745" w:rsidRDefault="00DA5F33" w:rsidP="00E2123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오리엔텐이션과 개강 수련회를 반드시 참석 </w:t>
      </w:r>
      <w:r w:rsidR="00E73044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하시길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당부 말씀을 드립니다.  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날짜: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7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월2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0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금) ~</w:t>
      </w:r>
      <w:r w:rsidR="007B7B06" w:rsidRPr="007B6745">
        <w:rPr>
          <w:rFonts w:asciiTheme="majorEastAsia" w:eastAsiaTheme="majorEastAsia" w:hAnsiTheme="major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21</w:t>
      </w:r>
      <w:r w:rsidR="007B7B06" w:rsidRPr="007B6745">
        <w:rPr>
          <w:rFonts w:asciiTheme="majorEastAsia" w:eastAsiaTheme="majorEastAsia" w:hAnsiTheme="majorEastAsia" w:hint="eastAsia"/>
          <w:b/>
          <w:i/>
          <w:sz w:val="18"/>
          <w:szCs w:val="18"/>
          <w:u w:val="single"/>
          <w:shd w:val="clear" w:color="auto" w:fill="FFFFFF" w:themeFill="background1"/>
          <w:lang w:eastAsia="ko-KR"/>
        </w:rPr>
        <w:t>(토)</w:t>
      </w:r>
      <w:r w:rsidR="007840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shd w:val="clear" w:color="auto" w:fill="FFFFFF" w:themeFill="background1"/>
          <w:lang w:eastAsia="ko-KR"/>
        </w:rPr>
        <w:t>,</w:t>
      </w:r>
      <w:r w:rsidR="00184072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자</w:t>
      </w:r>
      <w:r w:rsidR="00184072" w:rsidRPr="007B6745">
        <w:rPr>
          <w:rFonts w:asciiTheme="majorEastAsia" w:eastAsiaTheme="majorEastAsia" w:hAnsiTheme="majorEastAsia" w:cs="바탕" w:hint="eastAsia"/>
          <w:sz w:val="18"/>
          <w:szCs w:val="18"/>
          <w:lang w:eastAsia="ko-KR"/>
        </w:rPr>
        <w:t xml:space="preserve">세한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내용은 차후에 </w:t>
      </w:r>
      <w:r w:rsidR="00E73044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다시 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통보해 드리겠습니다. 학기말 시험도 학교에 오셔서 치르셔야 하는것을 염두해 </w:t>
      </w:r>
      <w:r w:rsidR="00B23CCE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두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시길 바랍니다.</w:t>
      </w:r>
    </w:p>
    <w:p w14:paraId="6EAF498D" w14:textId="77777777" w:rsidR="007B7B06" w:rsidRPr="007B6745" w:rsidRDefault="007B7B06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개강 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년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7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월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30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일 (월)</w:t>
      </w:r>
    </w:p>
    <w:p w14:paraId="55A5A24E" w14:textId="77777777" w:rsidR="007B7B06" w:rsidRPr="007B6745" w:rsidRDefault="007B7B06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종강 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년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11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월 1</w:t>
      </w:r>
      <w:r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6</w:t>
      </w:r>
      <w:r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일 (금)</w:t>
      </w:r>
    </w:p>
    <w:p w14:paraId="4E505C62" w14:textId="77777777" w:rsidR="007B7B06" w:rsidRPr="007B6745" w:rsidRDefault="0053377F" w:rsidP="007B7B0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i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sz w:val="18"/>
          <w:szCs w:val="18"/>
          <w:u w:val="single"/>
          <w:lang w:eastAsia="ko-KR"/>
        </w:rPr>
        <w:t>수강변경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마감</w:t>
      </w:r>
      <w:r w:rsidR="00DC666B"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>(Census Date)</w:t>
      </w:r>
      <w:r w:rsidRPr="007B6745">
        <w:rPr>
          <w:rFonts w:asciiTheme="majorEastAsia" w:eastAsiaTheme="majorEastAsia" w:hAnsiTheme="majorEastAsia" w:hint="eastAsia"/>
          <w:sz w:val="18"/>
          <w:szCs w:val="18"/>
          <w:lang w:eastAsia="ko-KR"/>
        </w:rPr>
        <w:t xml:space="preserve"> 날짜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 xml:space="preserve">2018 년8월 10일 (변경 신청서 </w:t>
      </w:r>
      <w:r w:rsidR="007B7B06" w:rsidRPr="007B6745">
        <w:rPr>
          <w:rFonts w:asciiTheme="majorEastAsia" w:eastAsiaTheme="majorEastAsia" w:hAnsiTheme="majorEastAsia" w:cs="바탕" w:hint="eastAsia"/>
          <w:i/>
          <w:sz w:val="18"/>
          <w:szCs w:val="18"/>
          <w:u w:val="single"/>
          <w:lang w:eastAsia="ko-KR"/>
        </w:rPr>
        <w:t>작성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)</w:t>
      </w:r>
    </w:p>
    <w:p w14:paraId="7BF4F177" w14:textId="77777777" w:rsidR="00CB2166" w:rsidRPr="007B6745" w:rsidRDefault="00DA5F33" w:rsidP="00167126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ajorEastAsia" w:eastAsiaTheme="majorEastAsia" w:hAnsiTheme="majorEastAsia"/>
          <w:sz w:val="18"/>
          <w:szCs w:val="18"/>
          <w:lang w:eastAsia="ko-KR"/>
        </w:rPr>
      </w:pPr>
      <w:r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시험기간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201</w:t>
      </w:r>
      <w:r w:rsidR="007B7B06"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8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 xml:space="preserve">년11월 </w:t>
      </w:r>
      <w:r w:rsidR="007B7B06" w:rsidRPr="007B6745">
        <w:rPr>
          <w:rFonts w:asciiTheme="majorEastAsia" w:eastAsiaTheme="majorEastAsia" w:hAnsiTheme="majorEastAsia"/>
          <w:i/>
          <w:sz w:val="18"/>
          <w:szCs w:val="18"/>
          <w:u w:val="single"/>
          <w:lang w:eastAsia="ko-KR"/>
        </w:rPr>
        <w:t>12</w:t>
      </w:r>
      <w:r w:rsidR="007B7B06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(월) ~16(금)일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u w:val="single"/>
          <w:lang w:eastAsia="ko-KR"/>
        </w:rPr>
        <w:t>(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각 과목마다 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정확한 날짜는 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담당 교수님들께 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차후 통보</w:t>
      </w:r>
      <w:r w:rsidR="0053377F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 받으셔야 합니다.</w:t>
      </w:r>
      <w:r w:rsidR="00C950C9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 xml:space="preserve"> 시험장소는 거주하시는 소속 켐퍼스</w:t>
      </w:r>
      <w:r w:rsidR="00801A97" w:rsidRPr="007B6745">
        <w:rPr>
          <w:rFonts w:asciiTheme="majorEastAsia" w:eastAsiaTheme="majorEastAsia" w:hAnsiTheme="majorEastAsia" w:hint="eastAsia"/>
          <w:i/>
          <w:sz w:val="18"/>
          <w:szCs w:val="18"/>
          <w:lang w:eastAsia="ko-KR"/>
        </w:rPr>
        <w:t>)</w:t>
      </w:r>
    </w:p>
    <w:p w14:paraId="7EE06893" w14:textId="77777777" w:rsidR="007B6745" w:rsidRPr="00B34B0A" w:rsidRDefault="007B6745" w:rsidP="007B6745">
      <w:pPr>
        <w:spacing w:line="276" w:lineRule="auto"/>
        <w:rPr>
          <w:rFonts w:asciiTheme="majorEastAsia" w:eastAsiaTheme="majorEastAsia" w:hAnsiTheme="majorEastAsia"/>
          <w:lang w:eastAsia="ko-KR"/>
        </w:rPr>
      </w:pPr>
      <w:r w:rsidRPr="00CB2166">
        <w:rPr>
          <w:rFonts w:ascii="HY수평선M" w:eastAsia="HY수평선M" w:hint="eastAsia"/>
          <w:highlight w:val="yellow"/>
          <w:lang w:eastAsia="ko-KR"/>
        </w:rPr>
        <w:t xml:space="preserve">****** </w:t>
      </w:r>
      <w:r w:rsidRPr="00B34B0A">
        <w:rPr>
          <w:rFonts w:asciiTheme="majorEastAsia" w:eastAsiaTheme="majorEastAsia" w:hAnsiTheme="majorEastAsia" w:hint="eastAsia"/>
          <w:highlight w:val="yellow"/>
          <w:lang w:eastAsia="ko-KR"/>
        </w:rPr>
        <w:t>수강 신청시 반드시 숙</w:t>
      </w:r>
      <w:r w:rsidRPr="00B34B0A">
        <w:rPr>
          <w:rFonts w:asciiTheme="majorEastAsia" w:eastAsiaTheme="majorEastAsia" w:hAnsiTheme="majorEastAsia" w:cs="바탕" w:hint="eastAsia"/>
          <w:highlight w:val="yellow"/>
          <w:lang w:eastAsia="ko-KR"/>
        </w:rPr>
        <w:t xml:space="preserve">지하셔야 </w:t>
      </w:r>
      <w:r w:rsidRPr="00B34B0A">
        <w:rPr>
          <w:rFonts w:asciiTheme="majorEastAsia" w:eastAsiaTheme="majorEastAsia" w:hAnsiTheme="majorEastAsia" w:hint="eastAsia"/>
          <w:highlight w:val="yellow"/>
          <w:lang w:eastAsia="ko-KR"/>
        </w:rPr>
        <w:t>할 사항들*****</w:t>
      </w:r>
    </w:p>
    <w:p w14:paraId="0218C378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수강신청서는 서은경 학적처장에게 이메일로 제출하셔야 합니다. </w:t>
      </w:r>
      <w:hyperlink r:id="rId8" w:history="1">
        <w:r w:rsidRPr="00B34B0A">
          <w:rPr>
            <w:rStyle w:val="Hyperlink"/>
            <w:rFonts w:asciiTheme="majorEastAsia" w:eastAsiaTheme="majorEastAsia" w:hAnsiTheme="majorEastAsia"/>
            <w:sz w:val="14"/>
            <w:szCs w:val="14"/>
            <w:lang w:eastAsia="ko-KR"/>
          </w:rPr>
          <w:t>registrar</w:t>
        </w:r>
        <w:r w:rsidRPr="00B34B0A">
          <w:rPr>
            <w:rStyle w:val="Hyperlink"/>
            <w:rFonts w:asciiTheme="majorEastAsia" w:eastAsiaTheme="majorEastAsia" w:hAnsiTheme="majorEastAsia" w:hint="eastAsia"/>
            <w:sz w:val="14"/>
            <w:szCs w:val="14"/>
            <w:lang w:eastAsia="ko-KR"/>
          </w:rPr>
          <w:t>k@scd.edu.au</w:t>
        </w:r>
      </w:hyperlink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(분교 온라인 신청서는 각각 분교장님께 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제출하시기 바랍니다)</w:t>
      </w:r>
    </w:p>
    <w:p w14:paraId="0B0F9402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수강변경신청서는 특별한 사항이나 아니면 변경불가 합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 xml:space="preserve">니다. 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그러니 수강신청시 신중하게 과목 선택을 하시기 바랍니다.(</w:t>
      </w:r>
      <w:r w:rsidRPr="00B34B0A">
        <w:rPr>
          <w:rFonts w:asciiTheme="majorEastAsia" w:eastAsiaTheme="majorEastAsia" w:hAnsiTheme="majorEastAsia" w:hint="eastAsia"/>
          <w:b/>
          <w:i/>
          <w:sz w:val="14"/>
          <w:szCs w:val="14"/>
          <w:lang w:eastAsia="ko-KR"/>
        </w:rPr>
        <w:t>수강변경마감날짜:8월 10일금)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수강 변경 신청서를 따로 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작성.</w:t>
      </w:r>
    </w:p>
    <w:p w14:paraId="6FADDA28" w14:textId="77777777" w:rsidR="007B6745" w:rsidRPr="00B34B0A" w:rsidRDefault="007B6745" w:rsidP="007B6745">
      <w:pPr>
        <w:pStyle w:val="ListParagraph"/>
        <w:spacing w:line="276" w:lineRule="auto"/>
        <w:ind w:leftChars="0" w:left="284"/>
        <w:rPr>
          <w:rFonts w:asciiTheme="majorEastAsia" w:eastAsiaTheme="majorEastAsia" w:hAnsiTheme="majorEastAsia"/>
          <w:b/>
          <w:i/>
          <w:sz w:val="14"/>
          <w:szCs w:val="14"/>
          <w:u w:val="single"/>
          <w:lang w:eastAsia="ko-KR"/>
        </w:rPr>
      </w:pPr>
      <w:r w:rsidRPr="00B34B0A">
        <w:rPr>
          <w:rFonts w:asciiTheme="majorEastAsia" w:eastAsiaTheme="majorEastAsia" w:hAnsiTheme="majorEastAsia" w:hint="eastAsia"/>
          <w:b/>
          <w:i/>
          <w:sz w:val="14"/>
          <w:szCs w:val="14"/>
          <w:u w:val="single"/>
          <w:lang w:eastAsia="ko-KR"/>
        </w:rPr>
        <w:t>***학기 시작후 변경할 경우에는 페널티 $20를 부과 합니다.***</w:t>
      </w:r>
    </w:p>
    <w:p w14:paraId="7B9721A9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수강신청시 본인의 학점이수가 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불확실 하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신 분들은 반드시 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서은경 학적처장 이나 분교장에게 문의 하셔서 학점 이수 점검을 하시고 수강신청을 해 주시기 바랍니다.</w:t>
      </w:r>
    </w:p>
    <w:p w14:paraId="6FF34C19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과목신청을 하실 때 선수과목을 이수 하셨는지 꼭 확인해 주시기 바랍니다.</w:t>
      </w:r>
    </w:p>
    <w:p w14:paraId="63BB5716" w14:textId="77777777" w:rsidR="007B6745" w:rsidRPr="00B34B0A" w:rsidRDefault="007B6745" w:rsidP="007B6745">
      <w:pPr>
        <w:pStyle w:val="ListParagraph"/>
        <w:numPr>
          <w:ilvl w:val="0"/>
          <w:numId w:val="11"/>
        </w:numPr>
        <w:spacing w:line="276" w:lineRule="auto"/>
        <w:ind w:leftChars="0" w:left="284" w:hanging="284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>Moodle 싸이트나 온라인 사용으로 생기는 태크니컬한 문제는 온라인 처장이신 김</w:t>
      </w:r>
      <w:r w:rsidRPr="00B34B0A">
        <w:rPr>
          <w:rFonts w:asciiTheme="majorEastAsia" w:eastAsiaTheme="majorEastAsia" w:hAnsiTheme="majorEastAsia" w:cs="바탕" w:hint="eastAsia"/>
          <w:sz w:val="14"/>
          <w:szCs w:val="14"/>
          <w:lang w:eastAsia="ko-KR"/>
        </w:rPr>
        <w:t>세현</w:t>
      </w:r>
      <w:r w:rsidRPr="00B34B0A">
        <w:rPr>
          <w:rFonts w:asciiTheme="majorEastAsia" w:eastAsiaTheme="majorEastAsia" w:hAnsiTheme="majorEastAsia" w:hint="eastAsia"/>
          <w:sz w:val="14"/>
          <w:szCs w:val="14"/>
          <w:lang w:eastAsia="ko-KR"/>
        </w:rPr>
        <w:t xml:space="preserve"> 교수님께문의를 해 주시기 바랍니다.</w:t>
      </w:r>
    </w:p>
    <w:p w14:paraId="2508D883" w14:textId="77777777" w:rsidR="007B6745" w:rsidRPr="00B34B0A" w:rsidRDefault="007B6745" w:rsidP="007B6745">
      <w:pPr>
        <w:shd w:val="clear" w:color="auto" w:fill="FABF8F" w:themeFill="accent6" w:themeFillTint="99"/>
        <w:rPr>
          <w:rFonts w:asciiTheme="majorEastAsia" w:eastAsiaTheme="majorEastAsia" w:hAnsiTheme="majorEastAsia"/>
          <w:sz w:val="14"/>
          <w:szCs w:val="14"/>
          <w:lang w:eastAsia="ko-KR"/>
        </w:rPr>
      </w:pPr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 xml:space="preserve">6. 수강신청시 해당과목의 교재구입 신청도 동시에 하셔야 하며, 교재구입 신청서와 </w:t>
      </w:r>
      <w:proofErr w:type="gramStart"/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교재비를  도서관</w:t>
      </w:r>
      <w:proofErr w:type="gramEnd"/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(</w:t>
      </w:r>
      <w:hyperlink r:id="rId9" w:history="1">
        <w:r w:rsidRPr="00B34B0A">
          <w:rPr>
            <w:rStyle w:val="Hyperlink"/>
            <w:rFonts w:asciiTheme="majorEastAsia" w:eastAsiaTheme="majorEastAsia" w:hAnsiTheme="majorEastAsia" w:hint="eastAsia"/>
            <w:sz w:val="14"/>
            <w:szCs w:val="14"/>
            <w:lang w:eastAsia="ko-KR"/>
          </w:rPr>
          <w:t>phoebek@scd.</w:t>
        </w:r>
        <w:r w:rsidRPr="00B34B0A">
          <w:rPr>
            <w:rStyle w:val="Hyperlink"/>
            <w:rFonts w:asciiTheme="majorEastAsia" w:eastAsiaTheme="majorEastAsia" w:hAnsiTheme="majorEastAsia"/>
            <w:sz w:val="14"/>
            <w:szCs w:val="14"/>
            <w:lang w:eastAsia="ko-KR"/>
          </w:rPr>
          <w:t>edu.au</w:t>
        </w:r>
      </w:hyperlink>
      <w:r w:rsidRPr="00B34B0A">
        <w:rPr>
          <w:rFonts w:asciiTheme="majorEastAsia" w:eastAsiaTheme="majorEastAsia" w:hAnsiTheme="majorEastAsia"/>
          <w:i/>
          <w:sz w:val="14"/>
          <w:szCs w:val="14"/>
          <w:lang w:eastAsia="ko-KR"/>
        </w:rPr>
        <w:t xml:space="preserve"> )</w:t>
      </w:r>
      <w:r w:rsidRPr="00B34B0A">
        <w:rPr>
          <w:rFonts w:asciiTheme="majorEastAsia" w:eastAsiaTheme="majorEastAsia" w:hAnsiTheme="majorEastAsia" w:hint="eastAsia"/>
          <w:i/>
          <w:sz w:val="14"/>
          <w:szCs w:val="14"/>
          <w:lang w:eastAsia="ko-KR"/>
        </w:rPr>
        <w:t>에 직접 문의해 주시기 바랍니다.</w:t>
      </w:r>
      <w:r w:rsidRPr="00B34B0A">
        <w:rPr>
          <w:rFonts w:asciiTheme="majorEastAsia" w:eastAsiaTheme="majorEastAsia" w:hAnsiTheme="majorEastAsia"/>
          <w:sz w:val="14"/>
          <w:szCs w:val="14"/>
          <w:lang w:eastAsia="ko-KR"/>
        </w:rPr>
        <w:tab/>
      </w:r>
    </w:p>
    <w:p w14:paraId="5F66D42F" w14:textId="77777777" w:rsidR="000C24D5" w:rsidRDefault="000C24D5" w:rsidP="000C24D5">
      <w:pPr>
        <w:spacing w:line="276" w:lineRule="auto"/>
        <w:rPr>
          <w:rFonts w:ascii="HY수평선M" w:eastAsia="HY수평선M"/>
          <w:sz w:val="18"/>
          <w:szCs w:val="18"/>
          <w:lang w:eastAsia="ko-KR"/>
        </w:rPr>
      </w:pPr>
    </w:p>
    <w:p w14:paraId="06E6EA91" w14:textId="77777777" w:rsidR="000C24D5" w:rsidRPr="000C24D5" w:rsidRDefault="000C24D5" w:rsidP="00635D06">
      <w:pPr>
        <w:tabs>
          <w:tab w:val="left" w:pos="1134"/>
        </w:tabs>
        <w:spacing w:line="276" w:lineRule="auto"/>
        <w:rPr>
          <w:rFonts w:ascii="HY수평선M" w:eastAsia="HY수평선M"/>
          <w:sz w:val="18"/>
          <w:szCs w:val="18"/>
          <w:lang w:eastAsia="ko-KR"/>
        </w:rPr>
      </w:pPr>
    </w:p>
    <w:p w14:paraId="63C167D5" w14:textId="77777777" w:rsidR="00346B54" w:rsidRDefault="00346B54" w:rsidP="00B34B0A">
      <w:pPr>
        <w:tabs>
          <w:tab w:val="left" w:pos="142"/>
          <w:tab w:val="left" w:pos="3261"/>
        </w:tabs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</w:p>
    <w:p w14:paraId="0DB94833" w14:textId="77777777" w:rsidR="00B51A92" w:rsidRPr="00B34B0A" w:rsidRDefault="002E327E" w:rsidP="00B34B0A">
      <w:pPr>
        <w:tabs>
          <w:tab w:val="left" w:pos="142"/>
          <w:tab w:val="left" w:pos="3261"/>
        </w:tabs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A9E66" wp14:editId="7DDBA464">
                <wp:simplePos x="0" y="0"/>
                <wp:positionH relativeFrom="column">
                  <wp:posOffset>1767840</wp:posOffset>
                </wp:positionH>
                <wp:positionV relativeFrom="paragraph">
                  <wp:posOffset>109220</wp:posOffset>
                </wp:positionV>
                <wp:extent cx="268224" cy="109728"/>
                <wp:effectExtent l="0" t="0" r="1778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097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17357" id="Rectangle 6" o:spid="_x0000_s1026" style="position:absolute;margin-left:139.2pt;margin-top:8.6pt;width:21.1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" fillcolor="#c2d69b [1942]" strokecolor="#385d8a" strokeweight="2pt"/>
            </w:pict>
          </mc:Fallback>
        </mc:AlternateContent>
      </w:r>
      <w:r w:rsidR="00ED5941">
        <w:rPr>
          <w:rFonts w:asciiTheme="majorEastAsia" w:eastAsiaTheme="majorEastAsia" w:hAnsiTheme="majorEastAsia" w:hint="eastAsia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E7B66" wp14:editId="6E10E79F">
                <wp:simplePos x="0" y="0"/>
                <wp:positionH relativeFrom="column">
                  <wp:posOffset>755904</wp:posOffset>
                </wp:positionH>
                <wp:positionV relativeFrom="paragraph">
                  <wp:posOffset>111125</wp:posOffset>
                </wp:positionV>
                <wp:extent cx="268224" cy="109728"/>
                <wp:effectExtent l="0" t="0" r="1778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097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120A7" id="Rectangle 2" o:spid="_x0000_s1026" style="position:absolute;margin-left:59.5pt;margin-top:8.75pt;width:21.1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" fillcolor="#eaf1dd [662]" strokecolor="#243f60 [1604]" strokeweight="2pt"/>
            </w:pict>
          </mc:Fallback>
        </mc:AlternateContent>
      </w:r>
      <w:r w:rsidR="00B51A92" w:rsidRPr="00B34B0A">
        <w:rPr>
          <w:rFonts w:asciiTheme="majorEastAsia" w:eastAsiaTheme="majorEastAsia" w:hAnsiTheme="majorEastAsia" w:hint="eastAsia"/>
          <w:b/>
          <w:sz w:val="22"/>
          <w:szCs w:val="22"/>
          <w:lang w:eastAsia="ko-KR"/>
        </w:rPr>
        <w:t>개설 과목:</w:t>
      </w:r>
      <w:r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        </w:t>
      </w:r>
      <w:r w:rsidRPr="002E327E">
        <w:rPr>
          <w:rFonts w:asciiTheme="majorEastAsia" w:eastAsiaTheme="majorEastAsia" w:hAnsiTheme="majorEastAsia" w:hint="eastAsia"/>
          <w:b/>
          <w:sz w:val="18"/>
          <w:szCs w:val="18"/>
          <w:lang w:eastAsia="ko-KR"/>
        </w:rPr>
        <w:t>온라인</w:t>
      </w:r>
      <w:r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            </w:t>
      </w:r>
      <w:r w:rsidRPr="002E327E">
        <w:rPr>
          <w:rFonts w:asciiTheme="majorEastAsia" w:eastAsiaTheme="majorEastAsia" w:hAnsiTheme="majorEastAsia" w:hint="eastAsia"/>
          <w:b/>
          <w:sz w:val="18"/>
          <w:szCs w:val="18"/>
          <w:lang w:eastAsia="ko-KR"/>
        </w:rPr>
        <w:t>켐퍼스</w:t>
      </w:r>
    </w:p>
    <w:tbl>
      <w:tblPr>
        <w:tblStyle w:val="TableGrid"/>
        <w:tblpPr w:leftFromText="180" w:rightFromText="180" w:vertAnchor="text" w:horzAnchor="page" w:tblpX="269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708"/>
        <w:gridCol w:w="1132"/>
        <w:gridCol w:w="849"/>
        <w:gridCol w:w="710"/>
        <w:gridCol w:w="1275"/>
        <w:gridCol w:w="851"/>
        <w:gridCol w:w="850"/>
        <w:gridCol w:w="1558"/>
        <w:gridCol w:w="851"/>
        <w:gridCol w:w="709"/>
        <w:gridCol w:w="992"/>
        <w:gridCol w:w="850"/>
      </w:tblGrid>
      <w:tr w:rsidR="00B34B0A" w:rsidRPr="0053377F" w14:paraId="0F1A5AEA" w14:textId="77777777" w:rsidTr="002904AB">
        <w:trPr>
          <w:trHeight w:val="392"/>
        </w:trPr>
        <w:tc>
          <w:tcPr>
            <w:tcW w:w="2689" w:type="dxa"/>
            <w:gridSpan w:val="3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18137CA2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학부온라인</w:t>
            </w:r>
          </w:p>
        </w:tc>
        <w:tc>
          <w:tcPr>
            <w:tcW w:w="2836" w:type="dxa"/>
            <w:gridSpan w:val="3"/>
            <w:tcBorders>
              <w:top w:val="double" w:sz="12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3EA11DDB" w14:textId="77777777" w:rsidR="00B34B0A" w:rsidRPr="00B34B0A" w:rsidRDefault="00F870C2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학부</w:t>
            </w:r>
            <w:r w:rsidR="00E012A3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브리스번</w:t>
            </w:r>
          </w:p>
        </w:tc>
        <w:tc>
          <w:tcPr>
            <w:tcW w:w="3259" w:type="dxa"/>
            <w:gridSpan w:val="3"/>
            <w:tcBorders>
              <w:top w:val="double" w:sz="12" w:space="0" w:color="auto"/>
              <w:left w:val="single" w:sz="24" w:space="0" w:color="auto"/>
            </w:tcBorders>
            <w:shd w:val="clear" w:color="auto" w:fill="EAF1DD" w:themeFill="accent3" w:themeFillTint="33"/>
          </w:tcPr>
          <w:p w14:paraId="46032D94" w14:textId="77777777" w:rsidR="00B34B0A" w:rsidRPr="00B34B0A" w:rsidRDefault="004A5F74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대학원온라인</w:t>
            </w:r>
          </w:p>
        </w:tc>
        <w:tc>
          <w:tcPr>
            <w:tcW w:w="2551" w:type="dxa"/>
            <w:gridSpan w:val="3"/>
            <w:tcBorders>
              <w:top w:val="double" w:sz="12" w:space="0" w:color="auto"/>
            </w:tcBorders>
            <w:shd w:val="clear" w:color="auto" w:fill="C2D69B" w:themeFill="accent3" w:themeFillTint="99"/>
          </w:tcPr>
          <w:p w14:paraId="02F86A80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6"/>
                <w:szCs w:val="16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대학원</w:t>
            </w:r>
            <w:r w:rsidR="00704B2F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6"/>
                <w:szCs w:val="16"/>
              </w:rPr>
              <w:t>브리스번</w:t>
            </w:r>
          </w:p>
        </w:tc>
      </w:tr>
      <w:tr w:rsidR="002E327E" w:rsidRPr="0053377F" w14:paraId="200D845F" w14:textId="77777777" w:rsidTr="002904AB">
        <w:trPr>
          <w:trHeight w:val="392"/>
        </w:trPr>
        <w:tc>
          <w:tcPr>
            <w:tcW w:w="708" w:type="dxa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011E6F26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bookmarkStart w:id="1" w:name="_Hlk515457042"/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132" w:type="dxa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079AA866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49" w:type="dxa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533B0F3F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710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1BC4C017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275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6609E634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24D14D68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24" w:space="0" w:color="auto"/>
            </w:tcBorders>
            <w:shd w:val="clear" w:color="auto" w:fill="EAF1DD" w:themeFill="accent3" w:themeFillTint="33"/>
            <w:vAlign w:val="center"/>
          </w:tcPr>
          <w:p w14:paraId="0C935392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1558" w:type="dxa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0AF9B1C7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shd w:val="clear" w:color="auto" w:fill="EAF1DD" w:themeFill="accent3" w:themeFillTint="33"/>
            <w:vAlign w:val="center"/>
          </w:tcPr>
          <w:p w14:paraId="2825D970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  <w:tc>
          <w:tcPr>
            <w:tcW w:w="709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4F1375BA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코드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38984AD2" w14:textId="77777777" w:rsidR="00B34B0A" w:rsidRPr="00B34B0A" w:rsidRDefault="00B34B0A" w:rsidP="00B34B0A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과목명</w:t>
            </w:r>
          </w:p>
        </w:tc>
        <w:tc>
          <w:tcPr>
            <w:tcW w:w="850" w:type="dxa"/>
            <w:tcBorders>
              <w:top w:val="double" w:sz="12" w:space="0" w:color="auto"/>
            </w:tcBorders>
            <w:shd w:val="clear" w:color="auto" w:fill="C2D69B" w:themeFill="accent3" w:themeFillTint="99"/>
            <w:vAlign w:val="center"/>
          </w:tcPr>
          <w:p w14:paraId="457B237E" w14:textId="77777777" w:rsidR="00B34B0A" w:rsidRPr="00B34B0A" w:rsidRDefault="00B34B0A" w:rsidP="00B34B0A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2"/>
                <w:szCs w:val="12"/>
              </w:rPr>
            </w:pPr>
            <w:r w:rsidRPr="00B34B0A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2"/>
                <w:szCs w:val="12"/>
              </w:rPr>
              <w:t>교수</w:t>
            </w:r>
          </w:p>
        </w:tc>
      </w:tr>
      <w:tr w:rsidR="0083001E" w:rsidRPr="009D14FE" w14:paraId="1AB08529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9C040F" w14:textId="77777777" w:rsidR="0083001E" w:rsidRPr="00B34B0A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130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547B3C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신약개론</w:t>
            </w:r>
          </w:p>
          <w:p w14:paraId="590860B9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I</w:t>
            </w:r>
            <w:r w:rsidRPr="00B34B0A">
              <w:rPr>
                <w:sz w:val="10"/>
                <w:szCs w:val="10"/>
              </w:rPr>
              <w:t>ntroduction to the New Testament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31736E54" w14:textId="77777777" w:rsidR="0083001E" w:rsidRPr="00B34B0A" w:rsidRDefault="0083001E" w:rsidP="0083001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5C4D2E" w14:textId="77777777" w:rsidR="0083001E" w:rsidRPr="00704B2F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A7135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09AE2F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Theological English</w:t>
            </w:r>
          </w:p>
          <w:p w14:paraId="126C1E10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신학영어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8CA0F3F" w14:textId="77777777" w:rsidR="0083001E" w:rsidRPr="003347E0" w:rsidRDefault="0083001E" w:rsidP="0083001E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김동원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7D002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851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B3BAAF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히브리어</w:t>
            </w:r>
          </w:p>
          <w:p w14:paraId="020DC33D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Introduction to B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iblical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Hebrew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507B1B5" w14:textId="77777777" w:rsidR="0083001E" w:rsidRPr="004A5F74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394F95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B</w:t>
            </w: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9608YB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8AF0E5F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sz w:val="10"/>
                <w:szCs w:val="10"/>
              </w:rPr>
              <w:t>New Testament Theology</w:t>
            </w:r>
          </w:p>
          <w:p w14:paraId="6EC74D77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sz w:val="10"/>
                <w:szCs w:val="10"/>
              </w:rPr>
              <w:t>신약신학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6EF3D147" w14:textId="77777777" w:rsidR="0083001E" w:rsidRPr="00947637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 교수</w:t>
            </w:r>
          </w:p>
        </w:tc>
      </w:tr>
      <w:tr w:rsidR="0083001E" w:rsidRPr="009D14FE" w14:paraId="592D19B0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F12CD2" w14:textId="77777777" w:rsidR="0083001E" w:rsidRPr="00B34B0A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120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512D3C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구약개론</w:t>
            </w:r>
          </w:p>
          <w:p w14:paraId="28413270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Old Testament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6838B73F" w14:textId="77777777" w:rsidR="0083001E" w:rsidRPr="00B34B0A" w:rsidRDefault="0083001E" w:rsidP="0083001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호남학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DACD71" w14:textId="77777777" w:rsidR="0083001E" w:rsidRPr="00704B2F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B7120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0854EB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Introduction to Old Testament</w:t>
            </w:r>
          </w:p>
          <w:p w14:paraId="7DAEB8A6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구약개론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2EEAD1E" w14:textId="77777777" w:rsidR="0083001E" w:rsidRPr="003347E0" w:rsidRDefault="0083001E" w:rsidP="0083001E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윤명훈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7438A2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852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D656F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구약개론</w:t>
            </w:r>
          </w:p>
          <w:p w14:paraId="79193135" w14:textId="38ACBE1F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Introduction to the Old Testament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681AEF2" w14:textId="77777777" w:rsidR="0083001E" w:rsidRPr="004A5F74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호남학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215AF2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8510YB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2AAD85F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sz w:val="10"/>
                <w:szCs w:val="10"/>
              </w:rPr>
              <w:t>The Early Church</w:t>
            </w:r>
          </w:p>
          <w:p w14:paraId="2F3B81EA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sz w:val="10"/>
                <w:szCs w:val="10"/>
              </w:rPr>
              <w:t>초대교회사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18F3B9D7" w14:textId="77777777" w:rsidR="0083001E" w:rsidRPr="00947637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신민석 교수</w:t>
            </w:r>
          </w:p>
        </w:tc>
      </w:tr>
      <w:tr w:rsidR="0083001E" w:rsidRPr="009D14FE" w14:paraId="70D93D1A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F51B3" w14:textId="77777777" w:rsidR="0083001E" w:rsidRPr="00B34B0A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326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2E14EC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시편</w:t>
            </w:r>
          </w:p>
          <w:p w14:paraId="7CE573DA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Psalm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099A7566" w14:textId="77777777" w:rsidR="0083001E" w:rsidRPr="00B34B0A" w:rsidRDefault="0083001E" w:rsidP="0083001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윤명훈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967FA2" w14:textId="77777777" w:rsidR="0083001E" w:rsidRPr="00704B2F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B7382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AB1874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H</w:t>
            </w: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ebrew General Epistles</w:t>
            </w:r>
          </w:p>
          <w:p w14:paraId="33D61998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히브리서와 일반서신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7A0B502" w14:textId="77777777" w:rsidR="0083001E" w:rsidRPr="003347E0" w:rsidRDefault="0083001E" w:rsidP="0083001E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천용석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4CF0EF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853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C3C72F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신약개론</w:t>
            </w:r>
          </w:p>
          <w:p w14:paraId="0EBD1F0F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Introduction to the New Testament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85D32C8" w14:textId="77777777" w:rsidR="0083001E" w:rsidRPr="004A5F74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한천설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71DC33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8520YB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D197D8B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sz w:val="10"/>
                <w:szCs w:val="10"/>
              </w:rPr>
              <w:t>Introduction to New Testament Greek</w:t>
            </w:r>
          </w:p>
          <w:p w14:paraId="55F248C9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헬라어 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4ADF3AA2" w14:textId="77777777" w:rsidR="0083001E" w:rsidRPr="00947637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 교수</w:t>
            </w:r>
          </w:p>
        </w:tc>
      </w:tr>
      <w:tr w:rsidR="0083001E" w:rsidRPr="009D14FE" w14:paraId="5F0A78E5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0A0FFF" w14:textId="77777777" w:rsidR="0083001E" w:rsidRPr="00B34B0A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368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1485B9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요한서신</w:t>
            </w:r>
          </w:p>
          <w:p w14:paraId="185AED1D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 xml:space="preserve">Johannine 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73474261" w14:textId="77777777" w:rsidR="0083001E" w:rsidRPr="00B34B0A" w:rsidRDefault="0083001E" w:rsidP="0083001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CA8312" w14:textId="77777777" w:rsidR="0083001E" w:rsidRPr="00704B2F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H7380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12F884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Korean Protestant Churches-Their Story</w:t>
            </w:r>
          </w:p>
          <w:p w14:paraId="5DD4DBE2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한국교회사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A045793" w14:textId="77777777" w:rsidR="0083001E" w:rsidRPr="003347E0" w:rsidRDefault="0083001E" w:rsidP="0083001E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정기옥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A08084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29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F00D2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지혜문헌</w:t>
            </w:r>
          </w:p>
          <w:p w14:paraId="407F7352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Wisdom and Poetry in Israel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477F45E" w14:textId="77777777" w:rsidR="0083001E" w:rsidRPr="004A5F74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E6A359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8531YB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3156813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sz w:val="10"/>
                <w:szCs w:val="10"/>
              </w:rPr>
              <w:t>Christology and Soteriology</w:t>
            </w:r>
          </w:p>
          <w:p w14:paraId="6746531A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sz w:val="10"/>
                <w:szCs w:val="10"/>
              </w:rPr>
              <w:t>기독론과 구원론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0FEF011D" w14:textId="77777777" w:rsidR="0083001E" w:rsidRPr="00947637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유재인 교수</w:t>
            </w:r>
          </w:p>
        </w:tc>
      </w:tr>
      <w:tr w:rsidR="0083001E" w:rsidRPr="009D14FE" w14:paraId="11B45892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CCE59" w14:textId="77777777" w:rsidR="0083001E" w:rsidRPr="00B34B0A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7231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14E80C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선지서</w:t>
            </w:r>
          </w:p>
          <w:p w14:paraId="40170BA5" w14:textId="77777777" w:rsidR="0083001E" w:rsidRPr="00B34B0A" w:rsidRDefault="0083001E" w:rsidP="0083001E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Prophetic Literature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4F269960" w14:textId="77777777" w:rsidR="0083001E" w:rsidRPr="00B34B0A" w:rsidRDefault="0083001E" w:rsidP="0083001E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심형권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D6C8F3" w14:textId="77777777" w:rsidR="0083001E" w:rsidRPr="00704B2F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M7320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E7DA49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Anthropology for Christian Mission</w:t>
            </w:r>
          </w:p>
          <w:p w14:paraId="01ADEB5B" w14:textId="77777777" w:rsidR="0083001E" w:rsidRPr="003347E0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문화 인류학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82AA474" w14:textId="77777777" w:rsidR="0083001E" w:rsidRPr="003347E0" w:rsidRDefault="0083001E" w:rsidP="0083001E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한규희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3B7EE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4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E4025D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예레미야</w:t>
            </w:r>
          </w:p>
          <w:p w14:paraId="7C3B7D54" w14:textId="77777777" w:rsidR="0083001E" w:rsidRPr="004A5F74" w:rsidRDefault="0083001E" w:rsidP="0083001E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Jeremiah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1143EDAA" w14:textId="77777777" w:rsidR="0083001E" w:rsidRPr="004A5F74" w:rsidRDefault="0083001E" w:rsidP="0083001E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하경택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0146D4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9695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073C70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Issues in Theology: Calvin &amp; Reformed Theology</w:t>
            </w:r>
          </w:p>
          <w:p w14:paraId="72A64D41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켈빈과 개혁신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EEBC22" w14:textId="77777777" w:rsidR="0083001E" w:rsidRPr="00947637" w:rsidRDefault="0083001E" w:rsidP="0083001E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최성렬 교수</w:t>
            </w:r>
          </w:p>
        </w:tc>
      </w:tr>
      <w:tr w:rsidR="00841CB9" w:rsidRPr="009D14FE" w14:paraId="60ABC2AA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B68206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7135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A707BB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신학영어</w:t>
            </w:r>
          </w:p>
          <w:p w14:paraId="04E06BD3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Theological English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30953DCB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덕곤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705ACD" w14:textId="77777777" w:rsidR="00841CB9" w:rsidRPr="00704B2F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S7294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58644F" w14:textId="77777777" w:rsidR="00841CB9" w:rsidRPr="003347E0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 xml:space="preserve">Field Study </w:t>
            </w: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in </w:t>
            </w: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Christian Spirituality</w:t>
            </w:r>
          </w:p>
          <w:p w14:paraId="0F0CEB84" w14:textId="77777777" w:rsidR="00841CB9" w:rsidRPr="003347E0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청교도 영성 학술탐사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DB3DEFF" w14:textId="77777777" w:rsidR="00841CB9" w:rsidRPr="003347E0" w:rsidRDefault="00841CB9" w:rsidP="00841CB9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인용태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7ED7BE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68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277EA6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요한복음</w:t>
            </w:r>
          </w:p>
          <w:p w14:paraId="47326C10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Gospel according to John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4687FC5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세현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FAA03A" w14:textId="49B81AE7" w:rsidR="00841CB9" w:rsidRPr="00947637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B9672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30DF38E3" w14:textId="7CCB92EF" w:rsidR="00841CB9" w:rsidRPr="00841CB9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841CB9">
              <w:rPr>
                <w:rFonts w:asciiTheme="minorEastAsia" w:hAnsiTheme="minorEastAsia"/>
                <w:sz w:val="10"/>
                <w:szCs w:val="10"/>
              </w:rPr>
              <w:t xml:space="preserve">Romans </w:t>
            </w:r>
            <w:r w:rsidRPr="00841CB9">
              <w:rPr>
                <w:rFonts w:asciiTheme="minorEastAsia" w:hAnsiTheme="minorEastAsia" w:hint="eastAsia"/>
                <w:sz w:val="10"/>
                <w:szCs w:val="10"/>
              </w:rPr>
              <w:t>로마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962238" w14:textId="53DAC511" w:rsidR="00841CB9" w:rsidRPr="00841CB9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841CB9">
              <w:rPr>
                <w:rFonts w:asciiTheme="minorEastAsia" w:hAnsiTheme="minorEastAsia" w:hint="eastAsia"/>
                <w:sz w:val="10"/>
                <w:szCs w:val="10"/>
              </w:rPr>
              <w:t>한천설 교수</w:t>
            </w:r>
          </w:p>
        </w:tc>
      </w:tr>
      <w:tr w:rsidR="00841CB9" w:rsidRPr="009D14FE" w14:paraId="45CA38D7" w14:textId="77777777" w:rsidTr="002904AB">
        <w:trPr>
          <w:trHeight w:val="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57EB92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7389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F50487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한국교회사</w:t>
            </w:r>
          </w:p>
          <w:p w14:paraId="15BB6345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Korean Protestant Churches-Their Story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50DC18B2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신민석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AC3B35" w14:textId="77777777" w:rsidR="00841CB9" w:rsidRPr="00704B2F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04B2F">
              <w:rPr>
                <w:rFonts w:asciiTheme="majorEastAsia" w:eastAsiaTheme="majorEastAsia" w:hAnsiTheme="majorEastAsia"/>
                <w:sz w:val="10"/>
                <w:szCs w:val="10"/>
              </w:rPr>
              <w:t>T7337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68323A" w14:textId="77777777" w:rsidR="00841CB9" w:rsidRPr="003347E0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/>
                <w:sz w:val="10"/>
                <w:szCs w:val="10"/>
              </w:rPr>
              <w:t>Reformation Theology</w:t>
            </w:r>
          </w:p>
          <w:p w14:paraId="105BA9F9" w14:textId="77777777" w:rsidR="00841CB9" w:rsidRPr="003347E0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3347E0">
              <w:rPr>
                <w:rFonts w:asciiTheme="majorEastAsia" w:eastAsiaTheme="majorEastAsia" w:hAnsiTheme="majorEastAsia" w:hint="eastAsia"/>
                <w:sz w:val="10"/>
                <w:szCs w:val="10"/>
              </w:rPr>
              <w:t>개혁신학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27947333" w14:textId="77777777" w:rsidR="00841CB9" w:rsidRPr="003347E0" w:rsidRDefault="00841CB9" w:rsidP="00841CB9">
            <w:pPr>
              <w:rPr>
                <w:rFonts w:eastAsiaTheme="majorEastAsia" w:cs="Calibri"/>
                <w:color w:val="000000"/>
                <w:sz w:val="10"/>
                <w:szCs w:val="10"/>
              </w:rPr>
            </w:pP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김선규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 xml:space="preserve"> </w:t>
            </w:r>
            <w:r w:rsidRPr="003347E0">
              <w:rPr>
                <w:rFonts w:eastAsiaTheme="majorEastAsia" w:cs="Calibri" w:hint="eastAsia"/>
                <w:color w:val="000000"/>
                <w:sz w:val="10"/>
                <w:szCs w:val="10"/>
              </w:rPr>
              <w:t>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1438C8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C9636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D30E8B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목회상담:윤리와 직업적 이슈들</w:t>
            </w:r>
          </w:p>
          <w:p w14:paraId="02E1EC0D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Ethical and Professional Issues in Pastoral counselling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0296473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영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FF4C52" w14:textId="5D41FE72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sz w:val="10"/>
                <w:szCs w:val="10"/>
              </w:rPr>
              <w:t>P9665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31FCDA3" w14:textId="170681F9" w:rsidR="00841CB9" w:rsidRPr="00841CB9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841CB9">
              <w:rPr>
                <w:rFonts w:asciiTheme="minorEastAsia" w:hAnsiTheme="minorEastAsia"/>
                <w:sz w:val="10"/>
                <w:szCs w:val="10"/>
              </w:rPr>
              <w:t xml:space="preserve">Transformational Leadership in Ministry  </w:t>
            </w:r>
            <w:r w:rsidRPr="00841CB9">
              <w:rPr>
                <w:rFonts w:asciiTheme="minorEastAsia" w:hAnsiTheme="minorEastAsia" w:hint="eastAsia"/>
                <w:sz w:val="10"/>
                <w:szCs w:val="10"/>
              </w:rPr>
              <w:t>변화를 추구하는 리더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20DCFA" w14:textId="0C80D754" w:rsidR="00841CB9" w:rsidRPr="00841CB9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841CB9">
              <w:rPr>
                <w:rFonts w:asciiTheme="minorEastAsia" w:hAnsiTheme="minorEastAsia" w:hint="eastAsia"/>
                <w:sz w:val="10"/>
                <w:szCs w:val="10"/>
              </w:rPr>
              <w:t>김찬곤 교수</w:t>
            </w:r>
          </w:p>
        </w:tc>
      </w:tr>
      <w:tr w:rsidR="00841CB9" w:rsidRPr="009D14FE" w14:paraId="1D2F3301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F357A9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7110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76DA25" w14:textId="77777777" w:rsidR="00841CB9" w:rsidRPr="00B34B0A" w:rsidRDefault="00841CB9" w:rsidP="00841CB9">
            <w:pPr>
              <w:tabs>
                <w:tab w:val="left" w:pos="1020"/>
              </w:tabs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초대교회사</w:t>
            </w:r>
          </w:p>
          <w:p w14:paraId="759B78B5" w14:textId="77777777" w:rsidR="00841CB9" w:rsidRPr="00B34B0A" w:rsidRDefault="00841CB9" w:rsidP="00841CB9">
            <w:pPr>
              <w:tabs>
                <w:tab w:val="left" w:pos="1020"/>
              </w:tabs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History of the Early Church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6872AB97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2DB92B" w14:textId="4FD28456" w:rsidR="00841CB9" w:rsidRPr="00F870C2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7101Y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D51479D" w14:textId="77777777" w:rsidR="00841CB9" w:rsidRPr="00841CB9" w:rsidRDefault="00841CB9" w:rsidP="00841CB9">
            <w:pPr>
              <w:rPr>
                <w:rFonts w:eastAsiaTheme="majorEastAsia"/>
                <w:sz w:val="10"/>
                <w:szCs w:val="10"/>
              </w:rPr>
            </w:pPr>
            <w:r w:rsidRPr="00841CB9">
              <w:rPr>
                <w:rFonts w:eastAsiaTheme="majorEastAsia"/>
                <w:sz w:val="10"/>
                <w:szCs w:val="10"/>
              </w:rPr>
              <w:t>P7101YB</w:t>
            </w:r>
            <w:r w:rsidRPr="00841CB9">
              <w:rPr>
                <w:rFonts w:eastAsiaTheme="majorEastAsia"/>
                <w:sz w:val="10"/>
                <w:szCs w:val="10"/>
              </w:rPr>
              <w:tab/>
              <w:t>Introduction to the Pastoral Theology &amp; Ministry</w:t>
            </w:r>
          </w:p>
          <w:p w14:paraId="576E5DB6" w14:textId="223523B6" w:rsidR="00841CB9" w:rsidRPr="00841CB9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841CB9">
              <w:rPr>
                <w:rFonts w:eastAsiaTheme="majorEastAsia" w:hint="eastAsia"/>
                <w:sz w:val="10"/>
                <w:szCs w:val="10"/>
              </w:rPr>
              <w:t xml:space="preserve"> </w:t>
            </w:r>
            <w:r w:rsidRPr="00841CB9">
              <w:rPr>
                <w:rFonts w:eastAsiaTheme="majorEastAsia"/>
                <w:sz w:val="10"/>
                <w:szCs w:val="10"/>
              </w:rPr>
              <w:t xml:space="preserve">             </w:t>
            </w:r>
            <w:r w:rsidRPr="00841CB9">
              <w:rPr>
                <w:rFonts w:eastAsiaTheme="majorEastAsia" w:hint="eastAsia"/>
                <w:sz w:val="10"/>
                <w:szCs w:val="10"/>
              </w:rPr>
              <w:t>목회학개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14:paraId="400DE150" w14:textId="6BA7B024" w:rsidR="00841CB9" w:rsidRPr="00841CB9" w:rsidRDefault="00841CB9" w:rsidP="00841CB9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841CB9">
              <w:rPr>
                <w:rFonts w:asciiTheme="majorEastAsia" w:eastAsiaTheme="majorEastAsia" w:hAnsiTheme="majorEastAsia" w:hint="eastAsia"/>
                <w:sz w:val="10"/>
                <w:szCs w:val="10"/>
              </w:rPr>
              <w:t>김양욱 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899DDD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851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7A2565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초대교회사</w:t>
            </w:r>
          </w:p>
          <w:p w14:paraId="21F93BC8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The Early Church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17721F3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신민석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5E4D42" w14:textId="3D602E3E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(    )9691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C698B1" w14:textId="2DDAD5DE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Research Project 연구프로젝트 (9 학점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DCB597" w14:textId="3F4B7B38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841CB9" w:rsidRPr="009D14FE" w14:paraId="1738A323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47C57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A7170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E2DA51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헬라어</w:t>
            </w:r>
          </w:p>
          <w:p w14:paraId="5BDE1E8E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the New Testament Greek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73471236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한천설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929FA6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L7220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036ADC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설교학개론</w:t>
            </w:r>
          </w:p>
          <w:p w14:paraId="2A2765AC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Preaching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47432C1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류병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CBE397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H9642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E6EAA8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중세사</w:t>
            </w:r>
          </w:p>
          <w:p w14:paraId="35C4D77E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hristian Culture of the Middle Ages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B8BD9E9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흥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339C7C" w14:textId="4DC2D774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(    )9692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06F68C" w14:textId="46D05B40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Project 연구프로젝트 (18학점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2D26DD" w14:textId="4249857C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841CB9" w:rsidRPr="009D14FE" w14:paraId="71EB28B4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D727B0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7101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1A910F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목회학개론</w:t>
            </w:r>
          </w:p>
          <w:p w14:paraId="6D3BCBAE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Pastoral Theology and Ministry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2A01CD3F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양욱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2BA741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S7102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BC3962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영성신학개론</w:t>
            </w:r>
          </w:p>
          <w:p w14:paraId="72F25D75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Introduction to Christian Spirituality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6F85141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천용석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21F48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L8501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86B983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설교의 기본</w:t>
            </w:r>
          </w:p>
          <w:p w14:paraId="3787C4CF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The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Practice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of Worship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E961A74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 xml:space="preserve">정인교교수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81CB81" w14:textId="1992BAB8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(    )9696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BF4EBE" w14:textId="2D11E210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Essay 연구논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3C9349" w14:textId="221A42A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담당지도교수</w:t>
            </w:r>
          </w:p>
        </w:tc>
      </w:tr>
      <w:tr w:rsidR="00B612FE" w:rsidRPr="009D14FE" w14:paraId="110D14AE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856707" w14:textId="77777777" w:rsidR="00947637" w:rsidRPr="00B34B0A" w:rsidRDefault="00947637" w:rsidP="00947637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7261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CE73D9" w14:textId="77777777" w:rsidR="00947637" w:rsidRPr="00B34B0A" w:rsidRDefault="00947637" w:rsidP="00947637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목회지도력의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원리</w:t>
            </w:r>
          </w:p>
          <w:p w14:paraId="103F32C9" w14:textId="77777777" w:rsidR="00947637" w:rsidRPr="00B34B0A" w:rsidRDefault="00947637" w:rsidP="00947637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P</w:t>
            </w:r>
            <w:r w:rsidRPr="00B34B0A">
              <w:rPr>
                <w:sz w:val="10"/>
                <w:szCs w:val="10"/>
              </w:rPr>
              <w:t>rinciples of Pastoral Leadership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638C1286" w14:textId="77777777" w:rsidR="00947637" w:rsidRPr="00B34B0A" w:rsidRDefault="00947637" w:rsidP="00947637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찬곤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AF7FCA" w14:textId="77777777" w:rsidR="00947637" w:rsidRPr="00B34B0A" w:rsidRDefault="00947637" w:rsidP="00947637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E7350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C62B71" w14:textId="77777777" w:rsidR="00947637" w:rsidRPr="00B34B0A" w:rsidRDefault="00947637" w:rsidP="00947637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기독인간학과생명윤리</w:t>
            </w:r>
          </w:p>
          <w:p w14:paraId="7F7D7DB1" w14:textId="77777777" w:rsidR="00947637" w:rsidRPr="00B34B0A" w:rsidRDefault="00947637" w:rsidP="00947637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Christian Anthropology and Bioethics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C4BE1DF" w14:textId="77777777" w:rsidR="00947637" w:rsidRPr="00B34B0A" w:rsidRDefault="00947637" w:rsidP="00947637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이상진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4D125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M9600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786DED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선교방법론</w:t>
            </w:r>
          </w:p>
          <w:p w14:paraId="701E161B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Perspectives on World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 xml:space="preserve"> Mission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D42F10F" w14:textId="77777777" w:rsidR="00947637" w:rsidRPr="004A5F74" w:rsidRDefault="00947637" w:rsidP="00947637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배진태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26B1FB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9680YO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86A262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칼빈과 개혁신학</w:t>
            </w:r>
          </w:p>
          <w:p w14:paraId="2F1045EC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alvinistic Theological Perspectives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E572AAE" w14:textId="77777777" w:rsidR="00947637" w:rsidRPr="004A5F74" w:rsidRDefault="00947637" w:rsidP="00947637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최성렬교수</w:t>
            </w:r>
          </w:p>
        </w:tc>
      </w:tr>
      <w:tr w:rsidR="00841CB9" w:rsidRPr="009D14FE" w14:paraId="7A9C2B97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F04EB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M7320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C7D92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문화인류학</w:t>
            </w:r>
          </w:p>
          <w:p w14:paraId="52FA077B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Anthropology for Christian Mission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5CFDD16C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배진태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5810FA" w14:textId="708DC8EC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339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EC80F8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창조와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완성</w:t>
            </w:r>
          </w:p>
          <w:p w14:paraId="377C478A" w14:textId="481CA653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Creation and Fulfilment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35D15AC4" w14:textId="54363215" w:rsidR="00841CB9" w:rsidRPr="00B34B0A" w:rsidRDefault="00841CB9" w:rsidP="00841CB9">
            <w:pPr>
              <w:rPr>
                <w:rFonts w:asciiTheme="minorEastAsia" w:hAnsiTheme="minorEastAsia"/>
                <w:sz w:val="10"/>
                <w:szCs w:val="10"/>
              </w:rPr>
            </w:pPr>
            <w:r w:rsidRPr="00B34B0A">
              <w:rPr>
                <w:rFonts w:asciiTheme="minorEastAsia" w:hAnsiTheme="minorEastAsia" w:hint="eastAsia"/>
                <w:sz w:val="10"/>
                <w:szCs w:val="10"/>
              </w:rPr>
              <w:t>최성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3DEAE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S</w:t>
            </w: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8502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D28C02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기독교 영성 신학</w:t>
            </w:r>
          </w:p>
          <w:p w14:paraId="5251F78D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C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hristian Spirituality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D92B95C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인용태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DCFCB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(  )8500YO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87982A1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연구방법론</w:t>
            </w:r>
          </w:p>
          <w:p w14:paraId="389512E9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Research Methodology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A0345DE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김진흥교수</w:t>
            </w:r>
          </w:p>
        </w:tc>
      </w:tr>
      <w:tr w:rsidR="00841CB9" w:rsidRPr="009D14FE" w14:paraId="13E6A87A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126CE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bookmarkStart w:id="2" w:name="_Hlk515465702"/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105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A9CDA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기독교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교의</w:t>
            </w:r>
            <w:r w:rsidRPr="00B34B0A">
              <w:rPr>
                <w:rFonts w:hint="eastAsia"/>
                <w:sz w:val="10"/>
                <w:szCs w:val="10"/>
              </w:rPr>
              <w:t xml:space="preserve"> </w:t>
            </w:r>
            <w:r w:rsidRPr="00B34B0A">
              <w:rPr>
                <w:rFonts w:hint="eastAsia"/>
                <w:sz w:val="10"/>
                <w:szCs w:val="10"/>
              </w:rPr>
              <w:t>개론</w:t>
            </w:r>
          </w:p>
          <w:p w14:paraId="14E0463E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I</w:t>
            </w:r>
            <w:r w:rsidRPr="00B34B0A">
              <w:rPr>
                <w:sz w:val="10"/>
                <w:szCs w:val="10"/>
              </w:rPr>
              <w:t>ntroduction to Christian Doctrine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14:paraId="7AF37357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CC0FF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235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4E228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성령교회론</w:t>
            </w:r>
          </w:p>
          <w:p w14:paraId="30850B79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Spirit and Church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7B15ECDB" w14:textId="77777777" w:rsidR="00841CB9" w:rsidRPr="00B34B0A" w:rsidRDefault="00841CB9" w:rsidP="00841CB9">
            <w:pPr>
              <w:rPr>
                <w:rFonts w:asciiTheme="minorEastAsia" w:hAnsiTheme="minorEastAsia" w:cs="Calibri"/>
                <w:color w:val="000000"/>
                <w:sz w:val="10"/>
                <w:szCs w:val="10"/>
              </w:rPr>
            </w:pPr>
            <w:r w:rsidRPr="00B34B0A">
              <w:rPr>
                <w:rFonts w:asciiTheme="minorEastAsia" w:hAnsiTheme="minorEastAsia" w:cs="Calibri" w:hint="eastAsia"/>
                <w:color w:val="000000"/>
                <w:sz w:val="10"/>
                <w:szCs w:val="10"/>
              </w:rPr>
              <w:t>김형렬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2C8DD7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P9634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4A2362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새로운 패러다임의 목회</w:t>
            </w:r>
          </w:p>
          <w:p w14:paraId="4A3C3BDF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New Paradigms of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Christian</w:t>
            </w: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Ministry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3D1A89E" w14:textId="77777777" w:rsidR="00841CB9" w:rsidRPr="004A5F74" w:rsidRDefault="00841CB9" w:rsidP="00841CB9">
            <w:pPr>
              <w:rPr>
                <w:rFonts w:asciiTheme="majorEastAsia" w:eastAsiaTheme="majorEastAsia" w:hAnsiTheme="majorEastAsia" w:cs="Calibri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cs="Calibri" w:hint="eastAsia"/>
                <w:color w:val="000000"/>
                <w:sz w:val="10"/>
                <w:szCs w:val="10"/>
              </w:rPr>
              <w:t>박종수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E5745" w14:textId="2E415C4B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T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8535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805447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성령론교회론</w:t>
            </w:r>
          </w:p>
          <w:p w14:paraId="7BA6A96F" w14:textId="222DF4D2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Pneumatology and Ecclesiology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3BF1071" w14:textId="5BFDB3C4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이상진교수</w:t>
            </w:r>
          </w:p>
        </w:tc>
      </w:tr>
      <w:bookmarkEnd w:id="2"/>
      <w:tr w:rsidR="00841CB9" w:rsidRPr="009D14FE" w14:paraId="6F0B1CFC" w14:textId="77777777" w:rsidTr="002904AB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DA199A" w14:textId="77777777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B34B0A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7287Y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14F526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rFonts w:hint="eastAsia"/>
                <w:sz w:val="10"/>
                <w:szCs w:val="10"/>
              </w:rPr>
              <w:t>웨슬레신학</w:t>
            </w:r>
          </w:p>
          <w:p w14:paraId="430D823B" w14:textId="77777777" w:rsidR="00841CB9" w:rsidRPr="00B34B0A" w:rsidRDefault="00841CB9" w:rsidP="00841CB9">
            <w:pPr>
              <w:rPr>
                <w:sz w:val="10"/>
                <w:szCs w:val="10"/>
              </w:rPr>
            </w:pPr>
            <w:r w:rsidRPr="00B34B0A">
              <w:rPr>
                <w:sz w:val="10"/>
                <w:szCs w:val="10"/>
              </w:rPr>
              <w:t>Wesleyan Theology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49D996" w14:textId="77777777" w:rsidR="00841CB9" w:rsidRPr="00B34B0A" w:rsidRDefault="00841CB9" w:rsidP="00841CB9">
            <w:pPr>
              <w:rPr>
                <w:rFonts w:asciiTheme="minorEastAsia" w:hAnsiTheme="minorEastAsia"/>
                <w:sz w:val="10"/>
                <w:szCs w:val="10"/>
              </w:rPr>
            </w:pPr>
            <w:r w:rsidRPr="00B34B0A">
              <w:rPr>
                <w:rFonts w:asciiTheme="minorEastAsia" w:hAnsiTheme="minorEastAsia" w:hint="eastAsia"/>
                <w:sz w:val="10"/>
                <w:szCs w:val="10"/>
              </w:rPr>
              <w:t>유재인교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2D4C9F" w14:textId="6ED7DAEF" w:rsidR="00841CB9" w:rsidRPr="00B34B0A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S72</w:t>
            </w: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94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A6B8DB" w14:textId="77777777" w:rsidR="00841CB9" w:rsidRPr="00947637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Field Study in Christian Spirituality</w:t>
            </w:r>
          </w:p>
          <w:p w14:paraId="17CB53DC" w14:textId="700E62BA" w:rsidR="00841CB9" w:rsidRPr="00B34B0A" w:rsidRDefault="00841CB9" w:rsidP="00841CB9">
            <w:pPr>
              <w:rPr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청교도 영성 학술탐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5CD58B" w14:textId="3F69ADC8" w:rsidR="00841CB9" w:rsidRPr="00B34B0A" w:rsidRDefault="00841CB9" w:rsidP="00841CB9">
            <w:pPr>
              <w:rPr>
                <w:rFonts w:asciiTheme="minorEastAsia" w:hAnsiTheme="min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인용태 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791F4B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T8505Y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B26C5F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조직신학개론</w:t>
            </w:r>
          </w:p>
          <w:p w14:paraId="3EF4302F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/>
                <w:sz w:val="10"/>
                <w:szCs w:val="10"/>
              </w:rPr>
              <w:t>Basic Christian Doctrines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8E95357" w14:textId="77777777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A5F74">
              <w:rPr>
                <w:rFonts w:asciiTheme="majorEastAsia" w:eastAsiaTheme="majorEastAsia" w:hAnsiTheme="majorEastAsia" w:hint="eastAsia"/>
                <w:sz w:val="10"/>
                <w:szCs w:val="10"/>
              </w:rPr>
              <w:t>유재인교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2F0965" w14:textId="28EAE645" w:rsidR="00841CB9" w:rsidRPr="004A5F74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S8594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90B098" w14:textId="77777777" w:rsidR="00841CB9" w:rsidRPr="00947637" w:rsidRDefault="00841CB9" w:rsidP="00841CB9">
            <w:pPr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/>
                <w:color w:val="000000"/>
                <w:sz w:val="10"/>
                <w:szCs w:val="10"/>
              </w:rPr>
              <w:t>Field Study in Christian Spirituality</w:t>
            </w:r>
          </w:p>
          <w:p w14:paraId="29884AE6" w14:textId="07D394A8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청교도 영성 학술탐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AE1FE9" w14:textId="5AFAB7E9" w:rsidR="00841CB9" w:rsidRPr="004A5F74" w:rsidRDefault="00841CB9" w:rsidP="00841CB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47637">
              <w:rPr>
                <w:rFonts w:asciiTheme="majorEastAsia" w:eastAsiaTheme="majorEastAsia" w:hAnsiTheme="majorEastAsia" w:hint="eastAsia"/>
                <w:color w:val="000000"/>
                <w:sz w:val="10"/>
                <w:szCs w:val="10"/>
              </w:rPr>
              <w:t>인용태 교수</w:t>
            </w:r>
          </w:p>
        </w:tc>
      </w:tr>
      <w:bookmarkEnd w:id="1"/>
    </w:tbl>
    <w:p w14:paraId="1863ECC1" w14:textId="77777777" w:rsidR="002E327E" w:rsidRDefault="002E327E" w:rsidP="004A5F74">
      <w:pPr>
        <w:rPr>
          <w:rFonts w:ascii="HY수평선M" w:eastAsia="HY수평선M"/>
          <w:b/>
          <w:i/>
          <w:sz w:val="22"/>
          <w:szCs w:val="22"/>
          <w:u w:val="single"/>
          <w:lang w:eastAsia="ko-KR"/>
        </w:rPr>
      </w:pPr>
    </w:p>
    <w:p w14:paraId="4C7E6FAB" w14:textId="77777777" w:rsidR="00B612FE" w:rsidRDefault="00B612FE" w:rsidP="004A5F74">
      <w:pPr>
        <w:rPr>
          <w:rFonts w:ascii="HY수평선M" w:eastAsia="HY수평선M"/>
          <w:b/>
          <w:i/>
          <w:sz w:val="22"/>
          <w:szCs w:val="22"/>
          <w:u w:val="single"/>
          <w:lang w:eastAsia="ko-KR"/>
        </w:rPr>
      </w:pPr>
    </w:p>
    <w:tbl>
      <w:tblPr>
        <w:tblStyle w:val="TableGrid"/>
        <w:tblpPr w:leftFromText="180" w:rightFromText="180" w:vertAnchor="text" w:horzAnchor="margin" w:tblpY="409"/>
        <w:tblW w:w="10485" w:type="dxa"/>
        <w:tblLook w:val="04A0" w:firstRow="1" w:lastRow="0" w:firstColumn="1" w:lastColumn="0" w:noHBand="0" w:noVBand="1"/>
      </w:tblPr>
      <w:tblGrid>
        <w:gridCol w:w="2660"/>
        <w:gridCol w:w="5245"/>
        <w:gridCol w:w="2580"/>
      </w:tblGrid>
      <w:tr w:rsidR="002E327E" w:rsidRPr="00C84B23" w14:paraId="41184CDE" w14:textId="77777777" w:rsidTr="00716212">
        <w:trPr>
          <w:trHeight w:val="70"/>
        </w:trPr>
        <w:tc>
          <w:tcPr>
            <w:tcW w:w="2660" w:type="dxa"/>
            <w:shd w:val="clear" w:color="auto" w:fill="EAF1DD" w:themeFill="accent3" w:themeFillTint="33"/>
          </w:tcPr>
          <w:p w14:paraId="298EDEDF" w14:textId="77777777" w:rsidR="002E327E" w:rsidRPr="00C84B23" w:rsidRDefault="002E327E" w:rsidP="002E327E">
            <w:pPr>
              <w:rPr>
                <w:rFonts w:ascii="HY수평선M" w:eastAsia="HY수평선M" w:hAnsi="Times New Roman" w:cs="Times New Roman"/>
                <w:b/>
              </w:rPr>
            </w:pPr>
            <w:r w:rsidRPr="00C84B23">
              <w:rPr>
                <w:rFonts w:ascii="HY수평선M" w:eastAsia="HY수평선M" w:hAnsi="Times New Roman" w:cs="Times New Roman" w:hint="eastAsia"/>
                <w:b/>
              </w:rPr>
              <w:t>학문영역</w:t>
            </w:r>
            <w:r>
              <w:rPr>
                <w:rFonts w:ascii="HY수평선M" w:eastAsia="HY수평선M" w:hAnsi="Times New Roman" w:cs="Times New Roman" w:hint="eastAsia"/>
                <w:b/>
              </w:rPr>
              <w:t>(전공분야)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14:paraId="6908CC21" w14:textId="77777777" w:rsidR="002E327E" w:rsidRPr="00C84B23" w:rsidRDefault="002E327E" w:rsidP="002E327E">
            <w:pPr>
              <w:rPr>
                <w:rFonts w:ascii="HY수평선M" w:eastAsia="HY수평선M" w:hAnsi="Times New Roman" w:cs="Times New Roman"/>
                <w:b/>
              </w:rPr>
            </w:pPr>
            <w:r w:rsidRPr="00C84B23">
              <w:rPr>
                <w:rFonts w:ascii="HY수평선M" w:eastAsia="HY수평선M" w:hAnsi="Times New Roman" w:cs="Times New Roman" w:hint="eastAsia"/>
                <w:b/>
              </w:rPr>
              <w:t>세부학문영역</w:t>
            </w:r>
          </w:p>
        </w:tc>
        <w:tc>
          <w:tcPr>
            <w:tcW w:w="2580" w:type="dxa"/>
            <w:shd w:val="clear" w:color="auto" w:fill="EAF1DD" w:themeFill="accent3" w:themeFillTint="33"/>
          </w:tcPr>
          <w:p w14:paraId="118BF3E5" w14:textId="77777777" w:rsidR="002E327E" w:rsidRPr="00C84B23" w:rsidRDefault="002E327E" w:rsidP="002E327E">
            <w:pPr>
              <w:rPr>
                <w:rFonts w:ascii="HY수평선M" w:eastAsia="HY수평선M" w:hAnsi="Times New Roman" w:cs="Times New Roman"/>
                <w:b/>
              </w:rPr>
            </w:pPr>
            <w:r w:rsidRPr="00C84B23">
              <w:rPr>
                <w:rFonts w:ascii="HY수평선M" w:eastAsia="HY수평선M" w:hAnsi="Times New Roman" w:cs="Times New Roman" w:hint="eastAsia"/>
                <w:b/>
              </w:rPr>
              <w:t>비고</w:t>
            </w:r>
          </w:p>
        </w:tc>
      </w:tr>
      <w:tr w:rsidR="002E327E" w:rsidRPr="00D317EE" w14:paraId="5809C4D1" w14:textId="77777777" w:rsidTr="002E327E">
        <w:tc>
          <w:tcPr>
            <w:tcW w:w="2660" w:type="dxa"/>
          </w:tcPr>
          <w:p w14:paraId="5C49AEB9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>성서신학Biblical Studies</w:t>
            </w:r>
          </w:p>
        </w:tc>
        <w:tc>
          <w:tcPr>
            <w:tcW w:w="5245" w:type="dxa"/>
          </w:tcPr>
          <w:p w14:paraId="11C0D364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>(B) 코드로 시작하는 과목 구약 과 신약으로 나누어짐</w:t>
            </w:r>
          </w:p>
        </w:tc>
        <w:tc>
          <w:tcPr>
            <w:tcW w:w="2580" w:type="dxa"/>
            <w:vMerge w:val="restart"/>
          </w:tcPr>
          <w:p w14:paraId="2D7A5130" w14:textId="77777777" w:rsidR="002E327E" w:rsidRPr="00C14F36" w:rsidRDefault="00C14F36" w:rsidP="002E327E">
            <w:pP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</w:pPr>
            <w:r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학부-</w:t>
            </w:r>
            <w: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</w:t>
            </w:r>
            <w:r w:rsidR="002E327E"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모든 영역에서 100</w:t>
            </w:r>
            <w:r w:rsidRPr="00C14F36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</w:t>
            </w:r>
            <w:r w:rsidR="002E327E"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 레벨인 선수 (개론)과목을 먼저 이수 하신 후에 200또는 300 레벨 과목을 수강 하실 수 있습니다.</w:t>
            </w:r>
          </w:p>
          <w:p w14:paraId="48895835" w14:textId="77777777" w:rsidR="00C14F36" w:rsidRPr="00C14F36" w:rsidRDefault="00C14F36" w:rsidP="002E327E">
            <w:pP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</w:pPr>
            <w:r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대학원-</w:t>
            </w:r>
            <w:r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성경 &amp;조직신학 학문영역</w:t>
            </w:r>
            <w:r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 영역에서 </w:t>
            </w:r>
            <w: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8500</w:t>
            </w:r>
            <w:r w:rsidRPr="00C14F36"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 </w:t>
            </w:r>
            <w:r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 xml:space="preserve"> 레벨인 선수 (개론)과목을 먼저 이수 하신 후에 </w:t>
            </w:r>
            <w:r>
              <w:rPr>
                <w:rFonts w:ascii="HY수평선M" w:eastAsia="HY수평선M" w:hAnsi="Times New Roman" w:cs="Times New Roman"/>
                <w:i/>
                <w:sz w:val="14"/>
                <w:szCs w:val="14"/>
              </w:rPr>
              <w:t xml:space="preserve">9600 </w:t>
            </w:r>
            <w:r w:rsidRPr="00C14F36">
              <w:rPr>
                <w:rFonts w:ascii="HY수평선M" w:eastAsia="HY수평선M" w:hAnsi="Times New Roman" w:cs="Times New Roman" w:hint="eastAsia"/>
                <w:i/>
                <w:sz w:val="14"/>
                <w:szCs w:val="14"/>
              </w:rPr>
              <w:t>레벨 과목을 수강 하실 수 있습니다.</w:t>
            </w:r>
          </w:p>
        </w:tc>
      </w:tr>
      <w:tr w:rsidR="002E327E" w:rsidRPr="00D317EE" w14:paraId="353E96C8" w14:textId="77777777" w:rsidTr="002E327E">
        <w:tc>
          <w:tcPr>
            <w:tcW w:w="2660" w:type="dxa"/>
          </w:tcPr>
          <w:p w14:paraId="09D05E6B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>실천신학 Christian life &amp; Ministry</w:t>
            </w:r>
          </w:p>
        </w:tc>
        <w:tc>
          <w:tcPr>
            <w:tcW w:w="5245" w:type="dxa"/>
          </w:tcPr>
          <w:p w14:paraId="19C2F635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 xml:space="preserve">(L) 설교학, 예배학 (M) 선교학 (P) 목회학, 기독교 교육학 (E) 윤리학  (C) 목회상담학 (S) 영성학    </w:t>
            </w:r>
          </w:p>
        </w:tc>
        <w:tc>
          <w:tcPr>
            <w:tcW w:w="2580" w:type="dxa"/>
            <w:vMerge/>
          </w:tcPr>
          <w:p w14:paraId="676BFFBB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</w:p>
        </w:tc>
      </w:tr>
      <w:tr w:rsidR="002E327E" w:rsidRPr="00D317EE" w14:paraId="747B5BDD" w14:textId="77777777" w:rsidTr="002E327E">
        <w:tc>
          <w:tcPr>
            <w:tcW w:w="2660" w:type="dxa"/>
          </w:tcPr>
          <w:p w14:paraId="3D2B3512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 xml:space="preserve">기독교 전통의 인문학 Humanities in the Christian Tradition </w:t>
            </w:r>
          </w:p>
        </w:tc>
        <w:tc>
          <w:tcPr>
            <w:tcW w:w="5245" w:type="dxa"/>
          </w:tcPr>
          <w:p w14:paraId="3D9FD924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 xml:space="preserve">(H) 교회사  (W) 기독교철학 (A) 고전어 </w:t>
            </w:r>
          </w:p>
        </w:tc>
        <w:tc>
          <w:tcPr>
            <w:tcW w:w="2580" w:type="dxa"/>
            <w:vMerge/>
          </w:tcPr>
          <w:p w14:paraId="385A1F9B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</w:p>
        </w:tc>
      </w:tr>
      <w:tr w:rsidR="002E327E" w:rsidRPr="00D317EE" w14:paraId="7DD6527D" w14:textId="77777777" w:rsidTr="002E327E">
        <w:tc>
          <w:tcPr>
            <w:tcW w:w="2660" w:type="dxa"/>
          </w:tcPr>
          <w:p w14:paraId="3B803654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>조직신학 Theology</w:t>
            </w:r>
          </w:p>
        </w:tc>
        <w:tc>
          <w:tcPr>
            <w:tcW w:w="5245" w:type="dxa"/>
          </w:tcPr>
          <w:p w14:paraId="40B116E6" w14:textId="77777777" w:rsidR="002E327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  <w:r w:rsidRPr="00D317EE">
              <w:rPr>
                <w:rFonts w:ascii="HY수평선M" w:eastAsia="HY수평선M" w:hAnsi="Times New Roman" w:cs="Times New Roman" w:hint="eastAsia"/>
                <w:sz w:val="16"/>
                <w:szCs w:val="16"/>
              </w:rPr>
              <w:t>(T) 코드로 시작하는 과목</w:t>
            </w:r>
          </w:p>
          <w:p w14:paraId="64C83BFC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70B228DB" w14:textId="77777777" w:rsidR="002E327E" w:rsidRPr="00D317EE" w:rsidRDefault="002E327E" w:rsidP="002E327E">
            <w:pPr>
              <w:rPr>
                <w:rFonts w:ascii="HY수평선M" w:eastAsia="HY수평선M" w:hAnsi="Times New Roman" w:cs="Times New Roman"/>
                <w:sz w:val="16"/>
                <w:szCs w:val="16"/>
              </w:rPr>
            </w:pPr>
          </w:p>
        </w:tc>
      </w:tr>
    </w:tbl>
    <w:p w14:paraId="22278C35" w14:textId="77777777" w:rsidR="004A5F74" w:rsidRPr="002E327E" w:rsidRDefault="004A5F74" w:rsidP="002E327E">
      <w:pPr>
        <w:tabs>
          <w:tab w:val="left" w:pos="4666"/>
        </w:tabs>
        <w:rPr>
          <w:rFonts w:ascii="HY수평선M" w:eastAsia="HY수평선M"/>
          <w:b/>
          <w:i/>
          <w:sz w:val="22"/>
          <w:szCs w:val="22"/>
          <w:u w:val="single"/>
          <w:lang w:eastAsia="ko-KR"/>
        </w:rPr>
      </w:pPr>
      <w:r w:rsidRPr="00C84B23">
        <w:rPr>
          <w:rFonts w:ascii="HY수평선M" w:eastAsia="HY수평선M" w:hint="eastAsia"/>
          <w:b/>
          <w:i/>
          <w:sz w:val="22"/>
          <w:szCs w:val="22"/>
          <w:u w:val="single"/>
          <w:lang w:eastAsia="ko-KR"/>
        </w:rPr>
        <w:t>***학점이수를 위한 학문영역 지침표****</w:t>
      </w:r>
    </w:p>
    <w:sectPr w:rsidR="004A5F74" w:rsidRPr="002E327E" w:rsidSect="00ED2D06">
      <w:headerReference w:type="default" r:id="rId10"/>
      <w:footerReference w:type="default" r:id="rId11"/>
      <w:pgSz w:w="11900" w:h="16840"/>
      <w:pgMar w:top="-586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D6472" w14:textId="77777777" w:rsidR="004D4C47" w:rsidRDefault="004D4C47">
      <w:r>
        <w:separator/>
      </w:r>
    </w:p>
  </w:endnote>
  <w:endnote w:type="continuationSeparator" w:id="0">
    <w:p w14:paraId="7CD3F706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바탕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734E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261F651C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2AA70" w14:textId="77777777" w:rsidR="004D4C47" w:rsidRDefault="004D4C47">
      <w:r>
        <w:separator/>
      </w:r>
    </w:p>
  </w:footnote>
  <w:footnote w:type="continuationSeparator" w:id="0">
    <w:p w14:paraId="06F761A4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67F9" w14:textId="77777777" w:rsidR="004D4C47" w:rsidRPr="00CF31E7" w:rsidRDefault="009336D8" w:rsidP="00942A52">
    <w:pPr>
      <w:pStyle w:val="Header"/>
      <w:tabs>
        <w:tab w:val="clear" w:pos="4320"/>
        <w:tab w:val="clear" w:pos="8640"/>
        <w:tab w:val="left" w:pos="298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74F69" wp14:editId="30CE7797">
              <wp:simplePos x="0" y="0"/>
              <wp:positionH relativeFrom="column">
                <wp:posOffset>4857750</wp:posOffset>
              </wp:positionH>
              <wp:positionV relativeFrom="paragraph">
                <wp:posOffset>173355</wp:posOffset>
              </wp:positionV>
              <wp:extent cx="1857375" cy="340360"/>
              <wp:effectExtent l="0" t="0" r="952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ED088" w14:textId="77777777" w:rsidR="00635D06" w:rsidRDefault="00635D06" w:rsidP="00635D06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213D22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213D22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53B2E026" w14:textId="77777777" w:rsidR="00635D06" w:rsidRPr="00BE720E" w:rsidRDefault="00635D06" w:rsidP="00635D06">
                          <w:pPr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</w:pP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신학대학</w:t>
                          </w:r>
                          <w:r w:rsidRPr="00BE720E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22"/>
                              <w:szCs w:val="22"/>
                              <w:lang w:eastAsia="ko-KR"/>
                            </w:rPr>
                            <w:t xml:space="preserve"> </w:t>
                          </w:r>
                          <w:r w:rsidRPr="00213D22">
                            <w:rPr>
                              <w:rFonts w:ascii="돋움" w:eastAsia="돋움" w:hAnsi="돋움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5pt;margin-top:13.65pt;width:146.25pt;height:2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" stroked="f">
              <v:textbox style="mso-fit-shape-to-text:t">
                <w:txbxContent>
                  <w:p w:rsidR="00635D06" w:rsidRDefault="00635D06" w:rsidP="00635D06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213D22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213D22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:rsidR="00635D06" w:rsidRPr="00BE720E" w:rsidRDefault="00635D06" w:rsidP="00635D06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</w:pP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신학대학</w:t>
                    </w:r>
                    <w:r w:rsidRPr="00BE720E">
                      <w:rPr>
                        <w:rFonts w:ascii="Dotum" w:eastAsia="Dotum" w:hAnsi="Dotum" w:cs="Arial"/>
                        <w:b/>
                        <w:color w:val="4F81BD" w:themeColor="accent1"/>
                        <w:sz w:val="22"/>
                        <w:szCs w:val="22"/>
                        <w:lang w:eastAsia="ko-KR"/>
                      </w:rPr>
                      <w:t xml:space="preserve"> </w:t>
                    </w:r>
                    <w:r w:rsidRPr="00213D22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한국신학부</w:t>
                    </w:r>
                  </w:p>
                </w:txbxContent>
              </v:textbox>
            </v:shape>
          </w:pict>
        </mc:Fallback>
      </mc:AlternateContent>
    </w:r>
    <w:r w:rsidR="00635D06" w:rsidRPr="00635D06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7BCEACDA" wp14:editId="42CA0E99">
          <wp:simplePos x="0" y="0"/>
          <wp:positionH relativeFrom="page">
            <wp:posOffset>342900</wp:posOffset>
          </wp:positionH>
          <wp:positionV relativeFrom="page">
            <wp:posOffset>257175</wp:posOffset>
          </wp:positionV>
          <wp:extent cx="3543300" cy="685800"/>
          <wp:effectExtent l="0" t="0" r="0" b="0"/>
          <wp:wrapTight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ight>
          <wp:docPr id="4" name="Picture 21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바탕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414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FE"/>
    <w:rsid w:val="00000C60"/>
    <w:rsid w:val="0001396F"/>
    <w:rsid w:val="000210BE"/>
    <w:rsid w:val="0002333B"/>
    <w:rsid w:val="00024FF1"/>
    <w:rsid w:val="00044B8A"/>
    <w:rsid w:val="00051993"/>
    <w:rsid w:val="00061428"/>
    <w:rsid w:val="00070940"/>
    <w:rsid w:val="00071A2A"/>
    <w:rsid w:val="00084496"/>
    <w:rsid w:val="00087757"/>
    <w:rsid w:val="000924B3"/>
    <w:rsid w:val="000C24D5"/>
    <w:rsid w:val="000C2BC3"/>
    <w:rsid w:val="000C4211"/>
    <w:rsid w:val="000E20ED"/>
    <w:rsid w:val="000E538E"/>
    <w:rsid w:val="000F58F9"/>
    <w:rsid w:val="00103E3D"/>
    <w:rsid w:val="00105613"/>
    <w:rsid w:val="001354CF"/>
    <w:rsid w:val="0013656F"/>
    <w:rsid w:val="001367AD"/>
    <w:rsid w:val="00152DA6"/>
    <w:rsid w:val="00161914"/>
    <w:rsid w:val="00172AE5"/>
    <w:rsid w:val="00175BF2"/>
    <w:rsid w:val="00184072"/>
    <w:rsid w:val="00184AC1"/>
    <w:rsid w:val="00192050"/>
    <w:rsid w:val="00197D27"/>
    <w:rsid w:val="001A08C0"/>
    <w:rsid w:val="001A0ED9"/>
    <w:rsid w:val="001A2FA1"/>
    <w:rsid w:val="001B0950"/>
    <w:rsid w:val="001C14F3"/>
    <w:rsid w:val="001C2AD3"/>
    <w:rsid w:val="001D458F"/>
    <w:rsid w:val="001E2304"/>
    <w:rsid w:val="001E3A0D"/>
    <w:rsid w:val="00200BB2"/>
    <w:rsid w:val="00201077"/>
    <w:rsid w:val="00203A96"/>
    <w:rsid w:val="0020700F"/>
    <w:rsid w:val="0024091D"/>
    <w:rsid w:val="00252358"/>
    <w:rsid w:val="002570B0"/>
    <w:rsid w:val="00266556"/>
    <w:rsid w:val="00266F8F"/>
    <w:rsid w:val="002701E7"/>
    <w:rsid w:val="00276289"/>
    <w:rsid w:val="0028302E"/>
    <w:rsid w:val="002904AB"/>
    <w:rsid w:val="00296095"/>
    <w:rsid w:val="002A144B"/>
    <w:rsid w:val="002A33AE"/>
    <w:rsid w:val="002A3C48"/>
    <w:rsid w:val="002D3906"/>
    <w:rsid w:val="002E327E"/>
    <w:rsid w:val="002E7AC9"/>
    <w:rsid w:val="002F2F7E"/>
    <w:rsid w:val="003065F4"/>
    <w:rsid w:val="0032783F"/>
    <w:rsid w:val="0033099E"/>
    <w:rsid w:val="00332D81"/>
    <w:rsid w:val="00333261"/>
    <w:rsid w:val="003347E0"/>
    <w:rsid w:val="00340990"/>
    <w:rsid w:val="00346B54"/>
    <w:rsid w:val="00347FFD"/>
    <w:rsid w:val="00351BC9"/>
    <w:rsid w:val="00354BB7"/>
    <w:rsid w:val="003617FB"/>
    <w:rsid w:val="003627FE"/>
    <w:rsid w:val="00362ECD"/>
    <w:rsid w:val="00363EC7"/>
    <w:rsid w:val="00365ECB"/>
    <w:rsid w:val="0037656F"/>
    <w:rsid w:val="00387CBE"/>
    <w:rsid w:val="0039173A"/>
    <w:rsid w:val="00393EC2"/>
    <w:rsid w:val="0039758E"/>
    <w:rsid w:val="003C70F5"/>
    <w:rsid w:val="003C7CD7"/>
    <w:rsid w:val="003F1E2A"/>
    <w:rsid w:val="003F6187"/>
    <w:rsid w:val="003F64E7"/>
    <w:rsid w:val="00402755"/>
    <w:rsid w:val="00402CA9"/>
    <w:rsid w:val="00414626"/>
    <w:rsid w:val="00421023"/>
    <w:rsid w:val="004247DA"/>
    <w:rsid w:val="004274FE"/>
    <w:rsid w:val="004402D2"/>
    <w:rsid w:val="00442153"/>
    <w:rsid w:val="00446770"/>
    <w:rsid w:val="00455B06"/>
    <w:rsid w:val="004831A5"/>
    <w:rsid w:val="00490B09"/>
    <w:rsid w:val="004969E4"/>
    <w:rsid w:val="004A5F74"/>
    <w:rsid w:val="004B2005"/>
    <w:rsid w:val="004B5C17"/>
    <w:rsid w:val="004D3649"/>
    <w:rsid w:val="004D4C47"/>
    <w:rsid w:val="004E05F0"/>
    <w:rsid w:val="004E121F"/>
    <w:rsid w:val="004F32FB"/>
    <w:rsid w:val="004F6E0A"/>
    <w:rsid w:val="00512ADF"/>
    <w:rsid w:val="005268E2"/>
    <w:rsid w:val="0053377F"/>
    <w:rsid w:val="0053521F"/>
    <w:rsid w:val="0054365C"/>
    <w:rsid w:val="0054415D"/>
    <w:rsid w:val="005469DF"/>
    <w:rsid w:val="0057037F"/>
    <w:rsid w:val="00570EEF"/>
    <w:rsid w:val="00576D1E"/>
    <w:rsid w:val="00576E16"/>
    <w:rsid w:val="00592B87"/>
    <w:rsid w:val="00596AC4"/>
    <w:rsid w:val="005A1661"/>
    <w:rsid w:val="005C6113"/>
    <w:rsid w:val="005D4028"/>
    <w:rsid w:val="005E78D6"/>
    <w:rsid w:val="005F1B76"/>
    <w:rsid w:val="005F422D"/>
    <w:rsid w:val="00605906"/>
    <w:rsid w:val="00606251"/>
    <w:rsid w:val="006072A6"/>
    <w:rsid w:val="00613C20"/>
    <w:rsid w:val="00615056"/>
    <w:rsid w:val="00624D45"/>
    <w:rsid w:val="00630611"/>
    <w:rsid w:val="006323F4"/>
    <w:rsid w:val="00635D06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9AE"/>
    <w:rsid w:val="006D6E92"/>
    <w:rsid w:val="006E3A74"/>
    <w:rsid w:val="006E5F7F"/>
    <w:rsid w:val="006F38C8"/>
    <w:rsid w:val="00701866"/>
    <w:rsid w:val="00704B2F"/>
    <w:rsid w:val="00706804"/>
    <w:rsid w:val="007102D7"/>
    <w:rsid w:val="007126DD"/>
    <w:rsid w:val="00716212"/>
    <w:rsid w:val="00763151"/>
    <w:rsid w:val="0076470C"/>
    <w:rsid w:val="00764E72"/>
    <w:rsid w:val="00774BAD"/>
    <w:rsid w:val="00776A57"/>
    <w:rsid w:val="00782E1B"/>
    <w:rsid w:val="00784006"/>
    <w:rsid w:val="00793B6F"/>
    <w:rsid w:val="007A6D42"/>
    <w:rsid w:val="007B11D9"/>
    <w:rsid w:val="007B6745"/>
    <w:rsid w:val="007B7B06"/>
    <w:rsid w:val="007C4574"/>
    <w:rsid w:val="007D2F3E"/>
    <w:rsid w:val="007D44D9"/>
    <w:rsid w:val="007E35FE"/>
    <w:rsid w:val="007F0CE4"/>
    <w:rsid w:val="007F1862"/>
    <w:rsid w:val="007F50B2"/>
    <w:rsid w:val="007F6BE1"/>
    <w:rsid w:val="00801A97"/>
    <w:rsid w:val="00806014"/>
    <w:rsid w:val="0082241E"/>
    <w:rsid w:val="00823B66"/>
    <w:rsid w:val="00826142"/>
    <w:rsid w:val="00826A07"/>
    <w:rsid w:val="0083001E"/>
    <w:rsid w:val="00831FB1"/>
    <w:rsid w:val="00841A3B"/>
    <w:rsid w:val="00841CB9"/>
    <w:rsid w:val="00847ED9"/>
    <w:rsid w:val="008561E8"/>
    <w:rsid w:val="00860D66"/>
    <w:rsid w:val="00863B71"/>
    <w:rsid w:val="00874A2E"/>
    <w:rsid w:val="00876F12"/>
    <w:rsid w:val="00885F2A"/>
    <w:rsid w:val="00893B20"/>
    <w:rsid w:val="00896DA7"/>
    <w:rsid w:val="008A655F"/>
    <w:rsid w:val="008C4916"/>
    <w:rsid w:val="008C7601"/>
    <w:rsid w:val="008D1562"/>
    <w:rsid w:val="008D62C9"/>
    <w:rsid w:val="008E4984"/>
    <w:rsid w:val="008F1B96"/>
    <w:rsid w:val="00904060"/>
    <w:rsid w:val="00905A12"/>
    <w:rsid w:val="009074D7"/>
    <w:rsid w:val="00920FD8"/>
    <w:rsid w:val="00923CD9"/>
    <w:rsid w:val="00925783"/>
    <w:rsid w:val="009312BE"/>
    <w:rsid w:val="0093336F"/>
    <w:rsid w:val="009336D8"/>
    <w:rsid w:val="00933CFC"/>
    <w:rsid w:val="00935E8B"/>
    <w:rsid w:val="00942A52"/>
    <w:rsid w:val="00947637"/>
    <w:rsid w:val="00963509"/>
    <w:rsid w:val="00966BD6"/>
    <w:rsid w:val="00966EDB"/>
    <w:rsid w:val="00971D1C"/>
    <w:rsid w:val="00974CDB"/>
    <w:rsid w:val="00981663"/>
    <w:rsid w:val="00990A6B"/>
    <w:rsid w:val="0099309A"/>
    <w:rsid w:val="009977E3"/>
    <w:rsid w:val="009D14FE"/>
    <w:rsid w:val="009D22F7"/>
    <w:rsid w:val="009D6089"/>
    <w:rsid w:val="009F1EF6"/>
    <w:rsid w:val="009F3989"/>
    <w:rsid w:val="009F4317"/>
    <w:rsid w:val="00A017CB"/>
    <w:rsid w:val="00A03318"/>
    <w:rsid w:val="00A14636"/>
    <w:rsid w:val="00A2005B"/>
    <w:rsid w:val="00A248E8"/>
    <w:rsid w:val="00A36816"/>
    <w:rsid w:val="00A37DE3"/>
    <w:rsid w:val="00A47D3A"/>
    <w:rsid w:val="00A55854"/>
    <w:rsid w:val="00A55C92"/>
    <w:rsid w:val="00A619ED"/>
    <w:rsid w:val="00A65B75"/>
    <w:rsid w:val="00A661F9"/>
    <w:rsid w:val="00A70E53"/>
    <w:rsid w:val="00A851FC"/>
    <w:rsid w:val="00A911D0"/>
    <w:rsid w:val="00AA113C"/>
    <w:rsid w:val="00AA46D1"/>
    <w:rsid w:val="00AB5B4E"/>
    <w:rsid w:val="00AB6307"/>
    <w:rsid w:val="00AE246F"/>
    <w:rsid w:val="00AF5E43"/>
    <w:rsid w:val="00B02033"/>
    <w:rsid w:val="00B0205E"/>
    <w:rsid w:val="00B03BEB"/>
    <w:rsid w:val="00B23CCE"/>
    <w:rsid w:val="00B34B0A"/>
    <w:rsid w:val="00B3705C"/>
    <w:rsid w:val="00B43142"/>
    <w:rsid w:val="00B507B6"/>
    <w:rsid w:val="00B51A92"/>
    <w:rsid w:val="00B527E6"/>
    <w:rsid w:val="00B60617"/>
    <w:rsid w:val="00B612FE"/>
    <w:rsid w:val="00B669E7"/>
    <w:rsid w:val="00B84BDF"/>
    <w:rsid w:val="00B86EEA"/>
    <w:rsid w:val="00B94060"/>
    <w:rsid w:val="00B97C14"/>
    <w:rsid w:val="00BA6E0F"/>
    <w:rsid w:val="00BD4794"/>
    <w:rsid w:val="00BD6159"/>
    <w:rsid w:val="00BD6AB5"/>
    <w:rsid w:val="00BE24E8"/>
    <w:rsid w:val="00BE5037"/>
    <w:rsid w:val="00BE7204"/>
    <w:rsid w:val="00BE720E"/>
    <w:rsid w:val="00C03CA4"/>
    <w:rsid w:val="00C11563"/>
    <w:rsid w:val="00C14F36"/>
    <w:rsid w:val="00C45D2D"/>
    <w:rsid w:val="00C46582"/>
    <w:rsid w:val="00C8094C"/>
    <w:rsid w:val="00C84B23"/>
    <w:rsid w:val="00C93BAD"/>
    <w:rsid w:val="00C950C9"/>
    <w:rsid w:val="00C959F7"/>
    <w:rsid w:val="00CB0C1D"/>
    <w:rsid w:val="00CB2166"/>
    <w:rsid w:val="00CC0DAC"/>
    <w:rsid w:val="00CC7A94"/>
    <w:rsid w:val="00CC7E1F"/>
    <w:rsid w:val="00CD4D58"/>
    <w:rsid w:val="00CF31E7"/>
    <w:rsid w:val="00CF55FF"/>
    <w:rsid w:val="00CF69BE"/>
    <w:rsid w:val="00CF7A8E"/>
    <w:rsid w:val="00D00F01"/>
    <w:rsid w:val="00D07209"/>
    <w:rsid w:val="00D07351"/>
    <w:rsid w:val="00D07889"/>
    <w:rsid w:val="00D12151"/>
    <w:rsid w:val="00D269B7"/>
    <w:rsid w:val="00D317EE"/>
    <w:rsid w:val="00D31E9B"/>
    <w:rsid w:val="00D510F4"/>
    <w:rsid w:val="00D62005"/>
    <w:rsid w:val="00D62FC2"/>
    <w:rsid w:val="00D64C52"/>
    <w:rsid w:val="00D8735F"/>
    <w:rsid w:val="00D87908"/>
    <w:rsid w:val="00D92F22"/>
    <w:rsid w:val="00D93220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F2382"/>
    <w:rsid w:val="00DF2A3B"/>
    <w:rsid w:val="00DF63B1"/>
    <w:rsid w:val="00E012A3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78F"/>
    <w:rsid w:val="00E75B9E"/>
    <w:rsid w:val="00E802AC"/>
    <w:rsid w:val="00E8465E"/>
    <w:rsid w:val="00E85D96"/>
    <w:rsid w:val="00E90BCF"/>
    <w:rsid w:val="00EA5405"/>
    <w:rsid w:val="00EB354A"/>
    <w:rsid w:val="00EC1447"/>
    <w:rsid w:val="00ED1375"/>
    <w:rsid w:val="00ED23AE"/>
    <w:rsid w:val="00ED2D06"/>
    <w:rsid w:val="00ED5941"/>
    <w:rsid w:val="00EE044E"/>
    <w:rsid w:val="00EE1A5A"/>
    <w:rsid w:val="00F02DF0"/>
    <w:rsid w:val="00F11916"/>
    <w:rsid w:val="00F30626"/>
    <w:rsid w:val="00F335F9"/>
    <w:rsid w:val="00F37BDC"/>
    <w:rsid w:val="00F505C7"/>
    <w:rsid w:val="00F51D6C"/>
    <w:rsid w:val="00F637DA"/>
    <w:rsid w:val="00F71A91"/>
    <w:rsid w:val="00F8566B"/>
    <w:rsid w:val="00F870C2"/>
    <w:rsid w:val="00F9583D"/>
    <w:rsid w:val="00FA412D"/>
    <w:rsid w:val="00FB4FF8"/>
    <w:rsid w:val="00FB72CA"/>
    <w:rsid w:val="00FC0200"/>
    <w:rsid w:val="00FC2E0F"/>
    <w:rsid w:val="00FE63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0DBD4E16"/>
  <w15:docId w15:val="{BD070234-7394-4982-9CD6-D94ADA21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B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맑은 고딕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맑은 고딕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맑은 고딕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맑은 고딕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맑은 고딕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35D06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1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1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k@scd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ebek@scd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302-2805-42E0-A5F9-1BC9469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3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4947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taeikk kim</cp:lastModifiedBy>
  <cp:revision>9</cp:revision>
  <cp:lastPrinted>2018-05-31T05:01:00Z</cp:lastPrinted>
  <dcterms:created xsi:type="dcterms:W3CDTF">2018-05-30T07:26:00Z</dcterms:created>
  <dcterms:modified xsi:type="dcterms:W3CDTF">2018-05-31T05:01:00Z</dcterms:modified>
</cp:coreProperties>
</file>